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4E" w:rsidRDefault="000B3C4E" w:rsidP="00901F33">
      <w:pPr>
        <w:jc w:val="right"/>
        <w:rPr>
          <w:rFonts w:ascii="Times New Roman" w:eastAsia="Times New Roman" w:hAnsi="Times New Roman" w:cs="Times New Roman"/>
          <w:b/>
          <w:kern w:val="3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64288"/>
    </w:p>
    <w:p w:rsidR="007E6D41" w:rsidRDefault="007E6D41" w:rsidP="00901F33">
      <w:pPr>
        <w:jc w:val="right"/>
        <w:rPr>
          <w:rFonts w:ascii="Times New Roman" w:eastAsia="Times New Roman" w:hAnsi="Times New Roman" w:cs="Times New Roman"/>
          <w:b/>
          <w:kern w:val="32"/>
        </w:rPr>
      </w:pPr>
      <w:r w:rsidRPr="0056523A">
        <w:rPr>
          <w:rFonts w:ascii="Times New Roman" w:eastAsia="Times New Roman" w:hAnsi="Times New Roman" w:cs="Times New Roman"/>
          <w:b/>
          <w:kern w:val="32"/>
        </w:rPr>
        <w:t>Załącznik nr 1</w:t>
      </w:r>
      <w:r w:rsidR="008C0667">
        <w:rPr>
          <w:rFonts w:ascii="Times New Roman" w:eastAsia="Times New Roman" w:hAnsi="Times New Roman" w:cs="Times New Roman"/>
          <w:b/>
          <w:kern w:val="32"/>
        </w:rPr>
        <w:t xml:space="preserve"> </w:t>
      </w:r>
    </w:p>
    <w:p w:rsidR="00213B74" w:rsidRPr="00213B74" w:rsidRDefault="00213B74" w:rsidP="00213B74">
      <w:pPr>
        <w:jc w:val="center"/>
        <w:rPr>
          <w:rFonts w:ascii="Times New Roman" w:hAnsi="Times New Roman"/>
          <w:b/>
          <w:sz w:val="24"/>
          <w:szCs w:val="24"/>
        </w:rPr>
      </w:pPr>
      <w:r w:rsidRPr="0056523A">
        <w:rPr>
          <w:rFonts w:ascii="Times New Roman" w:hAnsi="Times New Roman"/>
          <w:b/>
          <w:sz w:val="24"/>
          <w:szCs w:val="24"/>
        </w:rPr>
        <w:t>Formularz oferty</w:t>
      </w:r>
    </w:p>
    <w:p w:rsidR="00D16DC2" w:rsidRPr="0056523A" w:rsidRDefault="00D16DC2" w:rsidP="00D16DC2">
      <w:pPr>
        <w:pStyle w:val="Nagwek1"/>
        <w:ind w:left="792" w:hanging="792"/>
        <w:rPr>
          <w:rFonts w:ascii="Times New Roman" w:hAnsi="Times New Roman"/>
          <w:b w:val="0"/>
          <w:sz w:val="16"/>
          <w:szCs w:val="20"/>
        </w:rPr>
      </w:pPr>
      <w:r w:rsidRPr="0056523A">
        <w:rPr>
          <w:rFonts w:ascii="Times New Roman" w:hAnsi="Times New Roman"/>
          <w:b w:val="0"/>
          <w:sz w:val="16"/>
          <w:szCs w:val="20"/>
        </w:rPr>
        <w:t>…….………………………..……</w:t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  <w:t>……………….……………….</w:t>
      </w:r>
    </w:p>
    <w:p w:rsidR="00D16DC2" w:rsidRPr="0056523A" w:rsidRDefault="00D16DC2" w:rsidP="00D16DC2">
      <w:pPr>
        <w:spacing w:line="276" w:lineRule="auto"/>
        <w:rPr>
          <w:rFonts w:ascii="Times New Roman" w:hAnsi="Times New Roman" w:cs="Times New Roman"/>
          <w:i/>
          <w:sz w:val="12"/>
          <w:szCs w:val="16"/>
        </w:rPr>
      </w:pPr>
      <w:r w:rsidRPr="0056523A">
        <w:rPr>
          <w:rFonts w:ascii="Times New Roman" w:hAnsi="Times New Roman" w:cs="Times New Roman"/>
          <w:i/>
          <w:sz w:val="12"/>
          <w:szCs w:val="16"/>
        </w:rPr>
        <w:t xml:space="preserve">      pieczęć Wykonawcy</w:t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  <w:t>miejscowość,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70"/>
      </w:tblGrid>
      <w:tr w:rsidR="00D16DC2" w:rsidRPr="0056523A" w:rsidTr="009C0CF9">
        <w:trPr>
          <w:trHeight w:val="635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 xml:space="preserve">Nazwa wykonawcy </w:t>
            </w:r>
            <w:r w:rsidRPr="0056523A">
              <w:rPr>
                <w:rFonts w:ascii="Times New Roman" w:hAnsi="Times New Roman" w:cs="Times New Roman"/>
                <w:sz w:val="16"/>
                <w:szCs w:val="16"/>
              </w:rPr>
              <w:br/>
              <w:t>wg danych rejestrowych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35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 xml:space="preserve">Numer KRS, NIP, REGON 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35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 xml:space="preserve">Adres wykonawcy  </w:t>
            </w:r>
            <w:r w:rsidRPr="0056523A">
              <w:rPr>
                <w:rFonts w:ascii="Times New Roman" w:hAnsi="Times New Roman" w:cs="Times New Roman"/>
                <w:sz w:val="16"/>
                <w:szCs w:val="16"/>
              </w:rPr>
              <w:br/>
              <w:t>kod, poczta, miejscowość, ulica z nr budynku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10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>Nr tel./fax</w:t>
            </w:r>
            <w:r w:rsidRPr="0056523A">
              <w:rPr>
                <w:rFonts w:ascii="Times New Roman" w:hAnsi="Times New Roman" w:cs="Times New Roman"/>
                <w:sz w:val="16"/>
                <w:szCs w:val="16"/>
              </w:rPr>
              <w:br/>
              <w:t>wraz z nr kierunkowym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10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>Adres mail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10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>Osoba do kontaktu</w:t>
            </w:r>
            <w:r w:rsidRPr="0056523A">
              <w:rPr>
                <w:rFonts w:ascii="Times New Roman" w:hAnsi="Times New Roman" w:cs="Times New Roman"/>
                <w:sz w:val="16"/>
                <w:szCs w:val="16"/>
              </w:rPr>
              <w:br/>
              <w:t>imię i nazwisko wraz z danymi do kontaktu jeśli są inne niż wyżej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A70" w:rsidRDefault="00FB0A70" w:rsidP="00350409">
      <w:pPr>
        <w:pStyle w:val="Tekstpodstawowy"/>
        <w:spacing w:line="276" w:lineRule="auto"/>
        <w:jc w:val="both"/>
        <w:rPr>
          <w:sz w:val="20"/>
          <w:szCs w:val="20"/>
        </w:rPr>
      </w:pPr>
    </w:p>
    <w:p w:rsidR="004375F8" w:rsidRPr="00C36878" w:rsidRDefault="00D16DC2" w:rsidP="00F36EA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36878">
        <w:rPr>
          <w:rFonts w:ascii="Times New Roman" w:hAnsi="Times New Roman" w:cs="Times New Roman"/>
          <w:sz w:val="22"/>
          <w:szCs w:val="22"/>
        </w:rPr>
        <w:t xml:space="preserve">W odpowiedzi na </w:t>
      </w:r>
      <w:r w:rsidR="00901F33" w:rsidRPr="00C36878">
        <w:rPr>
          <w:rFonts w:ascii="Times New Roman" w:hAnsi="Times New Roman" w:cs="Times New Roman"/>
          <w:sz w:val="22"/>
          <w:szCs w:val="22"/>
        </w:rPr>
        <w:t>Zapytanie Ofertowego</w:t>
      </w:r>
      <w:r w:rsidR="00EC388B">
        <w:rPr>
          <w:rFonts w:ascii="Times New Roman" w:hAnsi="Times New Roman" w:cs="Times New Roman"/>
          <w:sz w:val="22"/>
          <w:szCs w:val="22"/>
        </w:rPr>
        <w:t xml:space="preserve"> z dnia 20.07.2018r.</w:t>
      </w:r>
      <w:r w:rsidR="00901F33" w:rsidRPr="00C36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388B">
        <w:rPr>
          <w:rFonts w:ascii="Times New Roman" w:hAnsi="Times New Roman" w:cs="Times New Roman"/>
          <w:sz w:val="22"/>
          <w:szCs w:val="22"/>
        </w:rPr>
        <w:t>n</w:t>
      </w:r>
      <w:r w:rsidR="00901F33" w:rsidRPr="00C36878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="00E73D86" w:rsidRPr="00C36878">
        <w:rPr>
          <w:rFonts w:ascii="Times New Roman" w:hAnsi="Times New Roman" w:cs="Times New Roman"/>
          <w:sz w:val="22"/>
          <w:szCs w:val="22"/>
        </w:rPr>
        <w:t xml:space="preserve">. </w:t>
      </w:r>
      <w:r w:rsidR="004D5DD8" w:rsidRPr="004D5DD8">
        <w:rPr>
          <w:rFonts w:ascii="Times New Roman" w:hAnsi="Times New Roman" w:cs="Times New Roman"/>
          <w:b/>
        </w:rPr>
        <w:t>FN.041.5.2018</w:t>
      </w:r>
      <w:r w:rsidR="004D5DD8" w:rsidRPr="004D5DD8">
        <w:t xml:space="preserve"> </w:t>
      </w:r>
      <w:r w:rsidR="004D5DD8" w:rsidRPr="004D5DD8">
        <w:rPr>
          <w:rFonts w:ascii="Times New Roman" w:hAnsi="Times New Roman" w:cs="Times New Roman"/>
        </w:rPr>
        <w:t xml:space="preserve"> </w:t>
      </w:r>
      <w:r w:rsidR="00C91C21" w:rsidRPr="00C36878">
        <w:rPr>
          <w:rFonts w:ascii="Times New Roman" w:hAnsi="Times New Roman" w:cs="Times New Roman"/>
          <w:sz w:val="22"/>
          <w:szCs w:val="22"/>
        </w:rPr>
        <w:t xml:space="preserve">na wykonanie zadania pn.: </w:t>
      </w:r>
      <w:r w:rsidR="00F36EA8" w:rsidRPr="00C36878">
        <w:rPr>
          <w:rFonts w:ascii="Times New Roman" w:hAnsi="Times New Roman" w:cs="Times New Roman"/>
          <w:b/>
          <w:bCs/>
          <w:sz w:val="22"/>
          <w:szCs w:val="22"/>
        </w:rPr>
        <w:t xml:space="preserve">„ </w:t>
      </w:r>
      <w:r w:rsidR="004D5DD8">
        <w:rPr>
          <w:rFonts w:ascii="Times New Roman" w:hAnsi="Times New Roman" w:cs="Times New Roman"/>
          <w:b/>
          <w:bCs/>
          <w:sz w:val="22"/>
          <w:szCs w:val="22"/>
        </w:rPr>
        <w:t>Budowa Otwartych Stref Aktywności w Latowiczu i Wielgolesie</w:t>
      </w:r>
      <w:r w:rsidR="00F36EA8" w:rsidRPr="00C36878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 w:rsidR="00350409" w:rsidRPr="00C36878">
        <w:rPr>
          <w:rFonts w:ascii="Times New Roman" w:hAnsi="Times New Roman" w:cs="Times New Roman"/>
          <w:b/>
          <w:sz w:val="22"/>
          <w:szCs w:val="22"/>
        </w:rPr>
        <w:t>o</w:t>
      </w:r>
      <w:r w:rsidR="004D5DD8">
        <w:rPr>
          <w:rFonts w:ascii="Times New Roman" w:hAnsi="Times New Roman" w:cs="Times New Roman"/>
          <w:sz w:val="22"/>
          <w:szCs w:val="22"/>
        </w:rPr>
        <w:t xml:space="preserve">ferujemy wykonanie </w:t>
      </w:r>
      <w:r w:rsidR="001969FB" w:rsidRPr="00C36878">
        <w:rPr>
          <w:rFonts w:ascii="Times New Roman" w:hAnsi="Times New Roman" w:cs="Times New Roman"/>
          <w:sz w:val="22"/>
          <w:szCs w:val="22"/>
        </w:rPr>
        <w:t>przedmiot</w:t>
      </w:r>
      <w:r w:rsidR="004D5DD8">
        <w:rPr>
          <w:rFonts w:ascii="Times New Roman" w:hAnsi="Times New Roman" w:cs="Times New Roman"/>
          <w:sz w:val="22"/>
          <w:szCs w:val="22"/>
        </w:rPr>
        <w:t>u</w:t>
      </w:r>
      <w:r w:rsidR="001969FB" w:rsidRPr="00C36878">
        <w:rPr>
          <w:rFonts w:ascii="Times New Roman" w:hAnsi="Times New Roman" w:cs="Times New Roman"/>
          <w:sz w:val="22"/>
          <w:szCs w:val="22"/>
        </w:rPr>
        <w:t xml:space="preserve"> zamówienia:</w:t>
      </w:r>
    </w:p>
    <w:p w:rsidR="00677768" w:rsidRDefault="00677768" w:rsidP="00677768">
      <w:pPr>
        <w:spacing w:after="0" w:line="240" w:lineRule="auto"/>
        <w:jc w:val="both"/>
        <w:rPr>
          <w:rFonts w:ascii="Arial" w:eastAsia="Calibri" w:hAnsi="Arial" w:cs="Arial"/>
        </w:rPr>
      </w:pPr>
    </w:p>
    <w:p w:rsidR="004D5DD8" w:rsidRPr="004D5DD8" w:rsidRDefault="004D5DD8" w:rsidP="004D5DD8">
      <w:pPr>
        <w:spacing w:line="220" w:lineRule="exact"/>
        <w:jc w:val="both"/>
        <w:rPr>
          <w:rFonts w:ascii="Times New Roman" w:eastAsia="Times New Roman" w:hAnsi="Times New Roman" w:cs="Times New Roman"/>
        </w:rPr>
      </w:pPr>
      <w:bookmarkStart w:id="5" w:name="_GoBack"/>
      <w:r w:rsidRPr="00145883">
        <w:rPr>
          <w:rFonts w:ascii="Times New Roman" w:eastAsia="Calibri" w:hAnsi="Times New Roman" w:cs="Times New Roman"/>
          <w:b/>
        </w:rPr>
        <w:t>w części 1</w:t>
      </w:r>
      <w:r w:rsidRPr="004D5DD8">
        <w:rPr>
          <w:rFonts w:ascii="Times New Roman" w:eastAsia="Times New Roman" w:hAnsi="Times New Roman" w:cs="Times New Roman"/>
          <w:b/>
        </w:rPr>
        <w:t xml:space="preserve"> </w:t>
      </w:r>
      <w:bookmarkEnd w:id="5"/>
      <w:r w:rsidRPr="00A40DB5">
        <w:rPr>
          <w:rFonts w:ascii="Times New Roman" w:eastAsia="Times New Roman" w:hAnsi="Times New Roman" w:cs="Times New Roman"/>
          <w:b/>
        </w:rPr>
        <w:t>Dostawa i montaż urządzeń Otwartej Strefy Aktywności w Latowiczu i  Wielgolesie</w:t>
      </w:r>
      <w:r>
        <w:rPr>
          <w:rFonts w:ascii="Times New Roman" w:eastAsia="Times New Roman" w:hAnsi="Times New Roman" w:cs="Times New Roman"/>
        </w:rPr>
        <w:t>, w tym dostawa urządzeń siłowni zewnętrznych i stref relaksu: elementów</w:t>
      </w:r>
      <w:r w:rsidR="00D679F0">
        <w:rPr>
          <w:rFonts w:ascii="Times New Roman" w:eastAsia="Times New Roman" w:hAnsi="Times New Roman" w:cs="Times New Roman"/>
        </w:rPr>
        <w:t xml:space="preserve"> do</w:t>
      </w:r>
      <w:r>
        <w:rPr>
          <w:rFonts w:ascii="Times New Roman" w:eastAsia="Times New Roman" w:hAnsi="Times New Roman" w:cs="Times New Roman"/>
        </w:rPr>
        <w:t xml:space="preserve"> gier</w:t>
      </w:r>
      <w:r w:rsidR="00D679F0">
        <w:rPr>
          <w:rFonts w:ascii="Times New Roman" w:eastAsia="Times New Roman" w:hAnsi="Times New Roman" w:cs="Times New Roman"/>
        </w:rPr>
        <w:t xml:space="preserve"> edukacyjnych</w:t>
      </w:r>
      <w:r>
        <w:rPr>
          <w:rFonts w:ascii="Times New Roman" w:eastAsia="Times New Roman" w:hAnsi="Times New Roman" w:cs="Times New Roman"/>
        </w:rPr>
        <w:t>, ławek, koszy na odpady, stojaków na rowery, tablic informacyjnych</w:t>
      </w:r>
    </w:p>
    <w:p w:rsidR="00677768" w:rsidRPr="00C36878" w:rsidRDefault="00C36878" w:rsidP="00C36878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878">
        <w:rPr>
          <w:rFonts w:ascii="Times New Roman" w:eastAsia="Calibri" w:hAnsi="Times New Roman" w:cs="Times New Roman"/>
        </w:rPr>
        <w:t xml:space="preserve">Oferowana </w:t>
      </w:r>
      <w:r w:rsidR="00677768" w:rsidRPr="00C36878">
        <w:rPr>
          <w:rFonts w:ascii="Times New Roman" w:eastAsia="Calibri" w:hAnsi="Times New Roman" w:cs="Times New Roman"/>
        </w:rPr>
        <w:t xml:space="preserve">cenę brutto _______________________zł (słownie: </w:t>
      </w:r>
      <w:r w:rsidRPr="00C36878">
        <w:rPr>
          <w:rFonts w:ascii="Times New Roman" w:eastAsia="Calibri" w:hAnsi="Times New Roman" w:cs="Times New Roman"/>
        </w:rPr>
        <w:t xml:space="preserve">  </w:t>
      </w:r>
      <w:r w:rsidR="00677768" w:rsidRPr="00C36878">
        <w:rPr>
          <w:rFonts w:ascii="Times New Roman" w:eastAsia="Calibri" w:hAnsi="Times New Roman" w:cs="Times New Roman"/>
        </w:rPr>
        <w:t xml:space="preserve">____________________), </w:t>
      </w:r>
    </w:p>
    <w:p w:rsidR="00677768" w:rsidRPr="00C36878" w:rsidRDefault="00677768" w:rsidP="006777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878">
        <w:rPr>
          <w:rFonts w:ascii="Times New Roman" w:eastAsia="Calibri" w:hAnsi="Times New Roman" w:cs="Times New Roman"/>
        </w:rPr>
        <w:t xml:space="preserve">w tym VAT ________________________zł (słownie: ____________________), </w:t>
      </w:r>
    </w:p>
    <w:p w:rsidR="00677768" w:rsidRDefault="00677768" w:rsidP="006777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878">
        <w:rPr>
          <w:rFonts w:ascii="Times New Roman" w:eastAsia="Calibri" w:hAnsi="Times New Roman" w:cs="Times New Roman"/>
        </w:rPr>
        <w:t>cena netto ________________________zł (słownie: ____________________)</w:t>
      </w:r>
    </w:p>
    <w:p w:rsidR="004D5DD8" w:rsidRDefault="004D5DD8" w:rsidP="004D5DD8">
      <w:pPr>
        <w:tabs>
          <w:tab w:val="left" w:pos="1000"/>
        </w:tabs>
        <w:spacing w:line="220" w:lineRule="exact"/>
        <w:ind w:left="1000"/>
        <w:jc w:val="both"/>
        <w:rPr>
          <w:rFonts w:ascii="Times New Roman" w:eastAsia="Times New Roman" w:hAnsi="Times New Roman" w:cs="Times New Roman"/>
          <w:b/>
        </w:rPr>
      </w:pPr>
    </w:p>
    <w:p w:rsidR="004D5DD8" w:rsidRPr="00DE6879" w:rsidRDefault="004D5DD8" w:rsidP="004D5DD8">
      <w:pPr>
        <w:spacing w:line="220" w:lineRule="exac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</w:t>
      </w:r>
      <w:r w:rsidRPr="00A40DB5">
        <w:rPr>
          <w:rFonts w:ascii="Times New Roman" w:eastAsia="Times New Roman" w:hAnsi="Times New Roman" w:cs="Times New Roman"/>
          <w:b/>
        </w:rPr>
        <w:t xml:space="preserve">cześć  2 Zagospodarowanie terenu i ogrodzenia Otwartej Strefy Aktywności w Latowiczu </w:t>
      </w:r>
      <w:r>
        <w:rPr>
          <w:rFonts w:ascii="Times New Roman" w:eastAsia="Times New Roman" w:hAnsi="Times New Roman" w:cs="Times New Roman"/>
          <w:b/>
        </w:rPr>
        <w:br/>
      </w:r>
      <w:r w:rsidRPr="00A40DB5">
        <w:rPr>
          <w:rFonts w:ascii="Times New Roman" w:eastAsia="Times New Roman" w:hAnsi="Times New Roman" w:cs="Times New Roman"/>
          <w:b/>
        </w:rPr>
        <w:t>i Wielgolesie</w:t>
      </w:r>
      <w:r>
        <w:rPr>
          <w:rFonts w:ascii="Times New Roman" w:eastAsia="Times New Roman" w:hAnsi="Times New Roman" w:cs="Times New Roman"/>
        </w:rPr>
        <w:t xml:space="preserve">, w tym przygotowanie podłoża pod wysiew trawy, wykonanie nawierzchni z trawy naturalnej, renowacja ogrodzenia </w:t>
      </w:r>
      <w:r w:rsidR="00D679F0">
        <w:rPr>
          <w:rFonts w:ascii="Times New Roman" w:eastAsia="Times New Roman" w:hAnsi="Times New Roman" w:cs="Times New Roman"/>
        </w:rPr>
        <w:t xml:space="preserve">w  strefie </w:t>
      </w:r>
      <w:r>
        <w:rPr>
          <w:rFonts w:ascii="Times New Roman" w:eastAsia="Times New Roman" w:hAnsi="Times New Roman" w:cs="Times New Roman"/>
        </w:rPr>
        <w:t>OSA w Latowiczu (betonowy murek), nasadzenia.</w:t>
      </w:r>
    </w:p>
    <w:p w:rsidR="004D5DD8" w:rsidRPr="00C36878" w:rsidRDefault="004D5DD8" w:rsidP="004D5DD8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878">
        <w:rPr>
          <w:rFonts w:ascii="Times New Roman" w:eastAsia="Calibri" w:hAnsi="Times New Roman" w:cs="Times New Roman"/>
        </w:rPr>
        <w:t xml:space="preserve">Oferowana cenę brutto _______________________zł (słownie:   ____________________), </w:t>
      </w:r>
    </w:p>
    <w:p w:rsidR="004D5DD8" w:rsidRPr="00C36878" w:rsidRDefault="004D5DD8" w:rsidP="004D5DD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878">
        <w:rPr>
          <w:rFonts w:ascii="Times New Roman" w:eastAsia="Calibri" w:hAnsi="Times New Roman" w:cs="Times New Roman"/>
        </w:rPr>
        <w:t xml:space="preserve">w tym VAT ________________________zł (słownie: ____________________), </w:t>
      </w:r>
    </w:p>
    <w:p w:rsidR="004D5DD8" w:rsidRDefault="004D5DD8" w:rsidP="004D5DD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878">
        <w:rPr>
          <w:rFonts w:ascii="Times New Roman" w:eastAsia="Calibri" w:hAnsi="Times New Roman" w:cs="Times New Roman"/>
        </w:rPr>
        <w:t>cena netto ________________________zł (słownie: ____________________)</w:t>
      </w:r>
    </w:p>
    <w:p w:rsidR="000B3C4E" w:rsidRDefault="000B3C4E" w:rsidP="006777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B3C4E" w:rsidRDefault="000B3C4E" w:rsidP="006777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87790" w:rsidRPr="00C36878" w:rsidRDefault="00C36878" w:rsidP="004D5DD8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6878">
        <w:rPr>
          <w:rFonts w:ascii="Times New Roman" w:eastAsia="Calibri" w:hAnsi="Times New Roman" w:cs="Times New Roman"/>
        </w:rPr>
        <w:t>Oferowany o</w:t>
      </w:r>
      <w:r w:rsidR="00F36EA8" w:rsidRPr="00C36878">
        <w:rPr>
          <w:rFonts w:ascii="Times New Roman" w:eastAsia="Calibri" w:hAnsi="Times New Roman" w:cs="Times New Roman"/>
        </w:rPr>
        <w:t>kres gwarancji jakości na</w:t>
      </w:r>
      <w:r w:rsidR="004D5DD8">
        <w:rPr>
          <w:rFonts w:ascii="Times New Roman" w:eastAsia="Calibri" w:hAnsi="Times New Roman" w:cs="Times New Roman"/>
        </w:rPr>
        <w:t xml:space="preserve"> dostarczone urządzenia i materiały oraz wykonane</w:t>
      </w:r>
      <w:r w:rsidR="00F36EA8" w:rsidRPr="00C36878">
        <w:rPr>
          <w:rFonts w:ascii="Times New Roman" w:eastAsia="Calibri" w:hAnsi="Times New Roman" w:cs="Times New Roman"/>
        </w:rPr>
        <w:t xml:space="preserve"> roboty budowlane </w:t>
      </w:r>
      <w:r w:rsidRPr="00C36878">
        <w:rPr>
          <w:rFonts w:ascii="Times New Roman" w:eastAsia="Calibri" w:hAnsi="Times New Roman" w:cs="Times New Roman"/>
        </w:rPr>
        <w:t>………..</w:t>
      </w:r>
      <w:r w:rsidR="00F36EA8" w:rsidRPr="00C36878">
        <w:rPr>
          <w:rFonts w:ascii="Times New Roman" w:eastAsia="Calibri" w:hAnsi="Times New Roman" w:cs="Times New Roman"/>
        </w:rPr>
        <w:t>(w miesiącach)</w:t>
      </w:r>
      <w:r w:rsidRPr="00C36878">
        <w:rPr>
          <w:rFonts w:ascii="Times New Roman" w:eastAsia="Calibri" w:hAnsi="Times New Roman" w:cs="Times New Roman"/>
        </w:rPr>
        <w:t>.</w:t>
      </w:r>
      <w:r w:rsidR="00F36EA8" w:rsidRPr="00C36878">
        <w:rPr>
          <w:rFonts w:ascii="Times New Roman" w:eastAsia="Calibri" w:hAnsi="Times New Roman" w:cs="Times New Roman"/>
        </w:rPr>
        <w:t xml:space="preserve"> 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Zobowiązujemy się dotrzymać wymaganego terminu realizacji zamówienia, zgodnie z </w:t>
      </w:r>
      <w:r w:rsidR="0073661A" w:rsidRPr="00C36878">
        <w:rPr>
          <w:rFonts w:ascii="Times New Roman" w:hAnsi="Times New Roman" w:cs="Times New Roman"/>
        </w:rPr>
        <w:t>Zapytaniem Ofertowym</w:t>
      </w:r>
      <w:r w:rsidR="003E7F9E" w:rsidRPr="00C36878">
        <w:rPr>
          <w:rFonts w:ascii="Times New Roman" w:hAnsi="Times New Roman" w:cs="Times New Roman"/>
        </w:rPr>
        <w:t xml:space="preserve"> </w:t>
      </w:r>
      <w:r w:rsidRPr="00C36878">
        <w:rPr>
          <w:rFonts w:ascii="Times New Roman" w:hAnsi="Times New Roman" w:cs="Times New Roman"/>
        </w:rPr>
        <w:t xml:space="preserve"> i umową. 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Oświadczamy, że zapoznaliśmy się z </w:t>
      </w:r>
      <w:r w:rsidR="0073661A" w:rsidRPr="00C36878">
        <w:rPr>
          <w:rFonts w:ascii="Times New Roman" w:hAnsi="Times New Roman" w:cs="Times New Roman"/>
        </w:rPr>
        <w:t>Zapytaniem Ofertowym</w:t>
      </w:r>
      <w:r w:rsidR="00A67C3A" w:rsidRPr="00C36878">
        <w:rPr>
          <w:rFonts w:ascii="Times New Roman" w:hAnsi="Times New Roman" w:cs="Times New Roman"/>
        </w:rPr>
        <w:t>, akceptujemy jego</w:t>
      </w:r>
      <w:r w:rsidRPr="00C36878">
        <w:rPr>
          <w:rFonts w:ascii="Times New Roman" w:hAnsi="Times New Roman" w:cs="Times New Roman"/>
        </w:rPr>
        <w:t xml:space="preserve"> postanowienia, nie wnosimy zastrzeżeń i uzyskaliśmy konieczne informacje do przygotowania oferty.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Oświadczamy, że podana </w:t>
      </w:r>
      <w:r w:rsidRPr="00C36878">
        <w:rPr>
          <w:rFonts w:ascii="Times New Roman" w:hAnsi="Times New Roman" w:cs="Times New Roman"/>
          <w:b/>
        </w:rPr>
        <w:t>cena ryczałtowa</w:t>
      </w:r>
      <w:r w:rsidRPr="00C36878">
        <w:rPr>
          <w:rFonts w:ascii="Times New Roman" w:hAnsi="Times New Roman" w:cs="Times New Roman"/>
        </w:rPr>
        <w:t xml:space="preserve"> obejmuje realizację wszystkich zobowiązań wykonawcy opisanych w</w:t>
      </w:r>
      <w:r w:rsidR="008B4517" w:rsidRPr="00C36878">
        <w:rPr>
          <w:rFonts w:ascii="Times New Roman" w:hAnsi="Times New Roman" w:cs="Times New Roman"/>
        </w:rPr>
        <w:t xml:space="preserve"> </w:t>
      </w:r>
      <w:r w:rsidR="00A67C3A" w:rsidRPr="00C36878">
        <w:rPr>
          <w:rFonts w:ascii="Times New Roman" w:hAnsi="Times New Roman" w:cs="Times New Roman"/>
        </w:rPr>
        <w:t>Zapytaniu Ofertowym</w:t>
      </w:r>
      <w:r w:rsidR="000B3C4E">
        <w:rPr>
          <w:rFonts w:ascii="Times New Roman" w:hAnsi="Times New Roman" w:cs="Times New Roman"/>
        </w:rPr>
        <w:t>.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lastRenderedPageBreak/>
        <w:t xml:space="preserve">Oświadczamy, że wzór umowy został przez nas w pełni zaakceptowany i zobowiązujemy się </w:t>
      </w:r>
      <w:r w:rsidR="00C36878">
        <w:rPr>
          <w:rFonts w:ascii="Times New Roman" w:hAnsi="Times New Roman" w:cs="Times New Roman"/>
        </w:rPr>
        <w:br/>
      </w:r>
      <w:r w:rsidRPr="00C36878">
        <w:rPr>
          <w:rFonts w:ascii="Times New Roman" w:hAnsi="Times New Roman" w:cs="Times New Roman"/>
        </w:rPr>
        <w:t xml:space="preserve">w przypadku wyboru naszej oferty, do zawarcia umowy na wyżej wymienionych warunkach, </w:t>
      </w:r>
      <w:r w:rsidR="00C36878">
        <w:rPr>
          <w:rFonts w:ascii="Times New Roman" w:hAnsi="Times New Roman" w:cs="Times New Roman"/>
        </w:rPr>
        <w:br/>
      </w:r>
      <w:r w:rsidRPr="00C36878">
        <w:rPr>
          <w:rFonts w:ascii="Times New Roman" w:hAnsi="Times New Roman" w:cs="Times New Roman"/>
        </w:rPr>
        <w:t>w miejscu i terminie wyznaczonym przez Zamawiającego.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Oświadczamy, że jesteśmy związani niniejszą ofertą na czas wskazany w </w:t>
      </w:r>
      <w:r w:rsidR="00A67C3A" w:rsidRPr="00C36878">
        <w:rPr>
          <w:rFonts w:ascii="Times New Roman" w:hAnsi="Times New Roman" w:cs="Times New Roman"/>
        </w:rPr>
        <w:t>Zapytaniu Ofertowym</w:t>
      </w:r>
      <w:r w:rsidRPr="00C36878">
        <w:rPr>
          <w:rFonts w:ascii="Times New Roman" w:hAnsi="Times New Roman" w:cs="Times New Roman"/>
        </w:rPr>
        <w:t>.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>Pow</w:t>
      </w:r>
      <w:r w:rsidR="003750E3" w:rsidRPr="00C36878">
        <w:rPr>
          <w:rFonts w:ascii="Times New Roman" w:hAnsi="Times New Roman" w:cs="Times New Roman"/>
        </w:rPr>
        <w:t>stanie obowiązku podatkowego u Z</w:t>
      </w:r>
      <w:r w:rsidRPr="00C36878">
        <w:rPr>
          <w:rFonts w:ascii="Times New Roman" w:hAnsi="Times New Roman" w:cs="Times New Roman"/>
        </w:rPr>
        <w:t xml:space="preserve">amawiającego: </w:t>
      </w:r>
    </w:p>
    <w:p w:rsidR="00D16DC2" w:rsidRPr="005E1C3D" w:rsidRDefault="00D16DC2" w:rsidP="0073661A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1C3D">
        <w:rPr>
          <w:rFonts w:ascii="Times New Roman" w:hAnsi="Times New Roman" w:cs="Times New Roman"/>
        </w:rPr>
        <w:t>Oświadczam, że:</w:t>
      </w:r>
    </w:p>
    <w:p w:rsidR="00D16DC2" w:rsidRPr="005E1C3D" w:rsidRDefault="005554E5" w:rsidP="0073661A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1C3D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 w:rsidR="00D16DC2" w:rsidRPr="005E1C3D">
        <w:rPr>
          <w:rFonts w:ascii="Times New Roman" w:hAnsi="Times New Roman" w:cs="Times New Roman"/>
        </w:rPr>
        <w:instrText xml:space="preserve"> FORMCHECKBOX </w:instrText>
      </w:r>
      <w:r w:rsidRPr="005E1C3D">
        <w:rPr>
          <w:rFonts w:ascii="Times New Roman" w:hAnsi="Times New Roman" w:cs="Times New Roman"/>
        </w:rPr>
      </w:r>
      <w:r w:rsidRPr="005E1C3D">
        <w:rPr>
          <w:rFonts w:ascii="Times New Roman" w:hAnsi="Times New Roman" w:cs="Times New Roman"/>
        </w:rPr>
        <w:fldChar w:fldCharType="end"/>
      </w:r>
      <w:bookmarkEnd w:id="6"/>
      <w:r w:rsidR="00D16DC2" w:rsidRPr="005E1C3D">
        <w:rPr>
          <w:rStyle w:val="Odwoanieprzypisudolnego"/>
          <w:rFonts w:ascii="Times New Roman" w:hAnsi="Times New Roman"/>
        </w:rPr>
        <w:footnoteReference w:id="2"/>
      </w:r>
      <w:r w:rsidR="00D16DC2" w:rsidRPr="005E1C3D">
        <w:rPr>
          <w:rFonts w:ascii="Times New Roman" w:hAnsi="Times New Roman" w:cs="Times New Roman"/>
        </w:rPr>
        <w:t xml:space="preserve"> wybór oferty nie będzie prowadzić do powstania u zamawiającego obowiązku podatkowego;</w:t>
      </w:r>
    </w:p>
    <w:p w:rsidR="00E76D4E" w:rsidRDefault="005554E5" w:rsidP="00E76D4E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1C3D">
        <w:rPr>
          <w:rFonts w:ascii="Times New Roman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"/>
      <w:r w:rsidR="00D16DC2" w:rsidRPr="005E1C3D">
        <w:rPr>
          <w:rFonts w:ascii="Times New Roman" w:hAnsi="Times New Roman" w:cs="Times New Roman"/>
        </w:rPr>
        <w:instrText xml:space="preserve"> FORMCHECKBOX </w:instrText>
      </w:r>
      <w:r w:rsidRPr="005E1C3D">
        <w:rPr>
          <w:rFonts w:ascii="Times New Roman" w:hAnsi="Times New Roman" w:cs="Times New Roman"/>
        </w:rPr>
      </w:r>
      <w:r w:rsidRPr="005E1C3D">
        <w:rPr>
          <w:rFonts w:ascii="Times New Roman" w:hAnsi="Times New Roman" w:cs="Times New Roman"/>
        </w:rPr>
        <w:fldChar w:fldCharType="end"/>
      </w:r>
      <w:bookmarkEnd w:id="7"/>
      <w:r w:rsidR="00D16DC2" w:rsidRPr="005E1C3D">
        <w:rPr>
          <w:rFonts w:ascii="Times New Roman" w:hAnsi="Times New Roman" w:cs="Times New Roman"/>
        </w:rPr>
        <w:tab/>
        <w:t xml:space="preserve">wybór oferty będzie prowadzić do powstania u zamawiającego obowiązku podatkowego w odniesieniu do następujących towarów lub usług: ……………………………………………….…… </w:t>
      </w:r>
      <w:r w:rsidR="00D16DC2" w:rsidRPr="005E1C3D">
        <w:rPr>
          <w:rFonts w:ascii="Times New Roman" w:hAnsi="Times New Roman" w:cs="Times New Roman"/>
          <w:i/>
        </w:rPr>
        <w:t>(wymienić jakie?)</w:t>
      </w:r>
      <w:r w:rsidR="00C36878">
        <w:rPr>
          <w:rFonts w:ascii="Times New Roman" w:hAnsi="Times New Roman" w:cs="Times New Roman"/>
          <w:i/>
        </w:rPr>
        <w:br/>
      </w:r>
      <w:r w:rsidR="00D16DC2" w:rsidRPr="005E1C3D">
        <w:rPr>
          <w:rFonts w:ascii="Times New Roman" w:hAnsi="Times New Roman" w:cs="Times New Roman"/>
        </w:rPr>
        <w:t xml:space="preserve"> o wartości netto …………… zł.</w:t>
      </w:r>
      <w:r w:rsidR="00D16DC2" w:rsidRPr="005E1C3D">
        <w:rPr>
          <w:rStyle w:val="Odwoanieprzypisudolnego"/>
          <w:rFonts w:ascii="Times New Roman" w:hAnsi="Times New Roman"/>
        </w:rPr>
        <w:footnoteReference w:id="3"/>
      </w:r>
    </w:p>
    <w:p w:rsidR="00D16DC2" w:rsidRPr="005E1C3D" w:rsidRDefault="00D16DC2" w:rsidP="00E76D4E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1C3D">
        <w:rPr>
          <w:rFonts w:ascii="Times New Roman" w:hAnsi="Times New Roman" w:cs="Times New Roman"/>
        </w:rPr>
        <w:t>Oświadczam, że nie wype</w:t>
      </w:r>
      <w:r w:rsidR="00A67C3A" w:rsidRPr="005E1C3D">
        <w:rPr>
          <w:rFonts w:ascii="Times New Roman" w:hAnsi="Times New Roman" w:cs="Times New Roman"/>
        </w:rPr>
        <w:t>łnienie oferty w zakresie ust. 8</w:t>
      </w:r>
      <w:r w:rsidRPr="005E1C3D">
        <w:rPr>
          <w:rFonts w:ascii="Times New Roman" w:hAnsi="Times New Roman" w:cs="Times New Roman"/>
        </w:rPr>
        <w:t xml:space="preserve"> oznacza, że jej złożenie nie prowadzi do powstania obowiązku podatkowego po stronie zamawiającego.</w:t>
      </w:r>
    </w:p>
    <w:p w:rsidR="005E1C3D" w:rsidRPr="005E1C3D" w:rsidRDefault="005E1C3D" w:rsidP="00332E44">
      <w:pPr>
        <w:pStyle w:val="Akapitzlist"/>
        <w:numPr>
          <w:ilvl w:val="0"/>
          <w:numId w:val="19"/>
        </w:numPr>
        <w:spacing w:after="60"/>
        <w:ind w:left="0" w:firstLine="142"/>
        <w:jc w:val="both"/>
        <w:rPr>
          <w:rFonts w:ascii="Times New Roman" w:eastAsia="Calibri" w:hAnsi="Times New Roman" w:cs="Times New Roman"/>
          <w:kern w:val="2"/>
        </w:rPr>
      </w:pPr>
      <w:r w:rsidRPr="005E1C3D">
        <w:rPr>
          <w:rFonts w:ascii="Times New Roman" w:eastAsia="Calibri" w:hAnsi="Times New Roman" w:cs="Times New Roman"/>
        </w:rPr>
        <w:t xml:space="preserve">Zamówienie zrealizuję </w:t>
      </w:r>
      <w:r w:rsidRPr="005E1C3D">
        <w:rPr>
          <w:rFonts w:ascii="Times New Roman" w:eastAsia="Calibri" w:hAnsi="Times New Roman" w:cs="Times New Roman"/>
          <w:b/>
        </w:rPr>
        <w:t>samodzielnie/przy udziale Podwykonawców*</w:t>
      </w:r>
    </w:p>
    <w:tbl>
      <w:tblPr>
        <w:tblStyle w:val="Tabela-Siatka3"/>
        <w:tblW w:w="8472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3800"/>
        <w:gridCol w:w="4110"/>
      </w:tblGrid>
      <w:tr w:rsidR="005E1C3D" w:rsidRPr="005E1C3D" w:rsidTr="00A501F3">
        <w:tc>
          <w:tcPr>
            <w:tcW w:w="562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5E1C3D"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380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5E1C3D">
              <w:rPr>
                <w:rFonts w:ascii="Times New Roman" w:eastAsia="Calibri" w:hAnsi="Times New Roman" w:cs="Times New Roman"/>
              </w:rPr>
              <w:t xml:space="preserve">Nazwa Podwykonawcy </w:t>
            </w:r>
          </w:p>
        </w:tc>
        <w:tc>
          <w:tcPr>
            <w:tcW w:w="411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5E1C3D">
              <w:rPr>
                <w:rFonts w:ascii="Times New Roman" w:eastAsia="Calibri" w:hAnsi="Times New Roman" w:cs="Times New Roman"/>
              </w:rPr>
              <w:t>Zakres zamówienia planowany do realizacji przez Podwykonawcę</w:t>
            </w:r>
          </w:p>
        </w:tc>
      </w:tr>
      <w:tr w:rsidR="005E1C3D" w:rsidRPr="005E1C3D" w:rsidTr="00A501F3">
        <w:tc>
          <w:tcPr>
            <w:tcW w:w="562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1C3D" w:rsidRPr="005E1C3D" w:rsidTr="00A501F3">
        <w:tc>
          <w:tcPr>
            <w:tcW w:w="562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1C3D" w:rsidRPr="005E1C3D" w:rsidTr="00A501F3">
        <w:tc>
          <w:tcPr>
            <w:tcW w:w="562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77768" w:rsidRPr="00677768" w:rsidRDefault="00677768" w:rsidP="005E1C3D">
      <w:pPr>
        <w:spacing w:after="60" w:line="240" w:lineRule="auto"/>
        <w:jc w:val="both"/>
        <w:rPr>
          <w:rFonts w:ascii="Calibri" w:eastAsia="Times New Roman" w:hAnsi="Calibri" w:cs="Calibri"/>
          <w:kern w:val="2"/>
          <w:lang w:eastAsia="pl-PL"/>
        </w:rPr>
      </w:pPr>
    </w:p>
    <w:p w:rsidR="00D16DC2" w:rsidRPr="00D679F0" w:rsidRDefault="000E5FEC" w:rsidP="00677768">
      <w:pPr>
        <w:spacing w:after="120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10</w:t>
      </w:r>
      <w:r w:rsidR="00677768" w:rsidRPr="00D679F0">
        <w:rPr>
          <w:rFonts w:ascii="Times New Roman" w:hAnsi="Times New Roman" w:cs="Times New Roman"/>
        </w:rPr>
        <w:t>.</w:t>
      </w:r>
      <w:r w:rsidR="00C36878" w:rsidRPr="00D679F0">
        <w:rPr>
          <w:rFonts w:ascii="Times New Roman" w:hAnsi="Times New Roman" w:cs="Times New Roman"/>
        </w:rPr>
        <w:t xml:space="preserve"> </w:t>
      </w:r>
      <w:r w:rsidR="008E4FB2" w:rsidRPr="00D679F0">
        <w:rPr>
          <w:rFonts w:ascii="Times New Roman" w:hAnsi="Times New Roman" w:cs="Times New Roman"/>
        </w:rPr>
        <w:t>Oferta została złożona na .</w:t>
      </w:r>
      <w:r w:rsidR="00D16DC2" w:rsidRPr="00D679F0">
        <w:rPr>
          <w:rFonts w:ascii="Times New Roman" w:hAnsi="Times New Roman" w:cs="Times New Roman"/>
        </w:rPr>
        <w:t>................. stronach podpisanych i kolejno ponumerowanych od ………. do ……….</w:t>
      </w:r>
    </w:p>
    <w:p w:rsidR="00D16DC2" w:rsidRPr="00D679F0" w:rsidRDefault="005E1C3D" w:rsidP="0067776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1</w:t>
      </w:r>
      <w:r w:rsidR="000E5FEC" w:rsidRPr="00D679F0">
        <w:rPr>
          <w:rFonts w:ascii="Times New Roman" w:hAnsi="Times New Roman" w:cs="Times New Roman"/>
        </w:rPr>
        <w:t>1</w:t>
      </w:r>
      <w:r w:rsidR="00677768" w:rsidRPr="00D679F0">
        <w:rPr>
          <w:rFonts w:ascii="Times New Roman" w:hAnsi="Times New Roman" w:cs="Times New Roman"/>
        </w:rPr>
        <w:t>.</w:t>
      </w:r>
      <w:r w:rsidR="00C36878" w:rsidRPr="00D679F0">
        <w:rPr>
          <w:rFonts w:ascii="Times New Roman" w:hAnsi="Times New Roman" w:cs="Times New Roman"/>
        </w:rPr>
        <w:t xml:space="preserve"> </w:t>
      </w:r>
      <w:r w:rsidR="00D16DC2" w:rsidRPr="00D679F0">
        <w:rPr>
          <w:rFonts w:ascii="Times New Roman" w:hAnsi="Times New Roman" w:cs="Times New Roman"/>
        </w:rPr>
        <w:t xml:space="preserve">Integralną częścią oferty stanowią następujące dokumenty </w:t>
      </w:r>
      <w:r w:rsidR="00D16DC2" w:rsidRPr="00D679F0">
        <w:rPr>
          <w:rFonts w:ascii="Times New Roman" w:hAnsi="Times New Roman" w:cs="Times New Roman"/>
          <w:i/>
        </w:rPr>
        <w:t>(wymienić jakie):</w:t>
      </w:r>
    </w:p>
    <w:p w:rsidR="00D16DC2" w:rsidRPr="00D679F0" w:rsidRDefault="00D16DC2" w:rsidP="00332E44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D16DC2" w:rsidRPr="00D679F0" w:rsidRDefault="00D16DC2" w:rsidP="00332E44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..………………………………………………………………….…….………………….</w:t>
      </w:r>
    </w:p>
    <w:p w:rsidR="004375F8" w:rsidRPr="00D679F0" w:rsidRDefault="004375F8" w:rsidP="00332E44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..………………………………………………………………….…….………………….</w:t>
      </w:r>
    </w:p>
    <w:p w:rsidR="004375F8" w:rsidRPr="00D679F0" w:rsidRDefault="00E3158B" w:rsidP="00332E44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…..</w:t>
      </w:r>
      <w:r w:rsidR="004375F8" w:rsidRPr="00D679F0">
        <w:rPr>
          <w:rFonts w:ascii="Times New Roman" w:hAnsi="Times New Roman" w:cs="Times New Roman"/>
        </w:rPr>
        <w:t>……………………………………………………………….…….………………….</w:t>
      </w:r>
    </w:p>
    <w:p w:rsidR="00E76D4E" w:rsidRPr="00D679F0" w:rsidRDefault="00E76D4E" w:rsidP="00E76D4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4375F8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16DC2" w:rsidRPr="0056523A" w:rsidRDefault="00D16DC2" w:rsidP="00D16DC2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  <w:r w:rsidRPr="0056523A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2C3FAE" w:rsidRPr="00231542" w:rsidRDefault="00D16DC2" w:rsidP="00231542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kern w:val="32"/>
          <w:sz w:val="20"/>
          <w:szCs w:val="20"/>
        </w:rPr>
      </w:pPr>
      <w:r w:rsidRPr="0056523A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56523A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  <w:bookmarkEnd w:id="0"/>
      <w:bookmarkEnd w:id="1"/>
      <w:bookmarkEnd w:id="2"/>
      <w:bookmarkEnd w:id="3"/>
      <w:bookmarkEnd w:id="4"/>
    </w:p>
    <w:sectPr w:rsidR="002C3FAE" w:rsidRPr="00231542" w:rsidSect="00954937">
      <w:headerReference w:type="default" r:id="rId8"/>
      <w:footerReference w:type="default" r:id="rId9"/>
      <w:pgSz w:w="11906" w:h="16838"/>
      <w:pgMar w:top="1701" w:right="851" w:bottom="851" w:left="1418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465" w:rsidRDefault="00DA3465" w:rsidP="00F57C5F">
      <w:pPr>
        <w:spacing w:after="0" w:line="240" w:lineRule="auto"/>
      </w:pPr>
      <w:r>
        <w:separator/>
      </w:r>
    </w:p>
  </w:endnote>
  <w:endnote w:type="continuationSeparator" w:id="1">
    <w:p w:rsidR="00DA3465" w:rsidRDefault="00DA3465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68" w:rsidRDefault="002F3A68">
    <w:pPr>
      <w:pStyle w:val="Stopka"/>
    </w:pPr>
  </w:p>
  <w:p w:rsidR="002F3A68" w:rsidRPr="0050349B" w:rsidRDefault="002F3A68" w:rsidP="0050349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465" w:rsidRDefault="00DA3465" w:rsidP="00F57C5F">
      <w:pPr>
        <w:spacing w:after="0" w:line="240" w:lineRule="auto"/>
      </w:pPr>
      <w:r>
        <w:separator/>
      </w:r>
    </w:p>
  </w:footnote>
  <w:footnote w:type="continuationSeparator" w:id="1">
    <w:p w:rsidR="00DA3465" w:rsidRDefault="00DA3465" w:rsidP="00F57C5F">
      <w:pPr>
        <w:spacing w:after="0" w:line="240" w:lineRule="auto"/>
      </w:pPr>
      <w:r>
        <w:continuationSeparator/>
      </w:r>
    </w:p>
  </w:footnote>
  <w:footnote w:id="2">
    <w:p w:rsidR="002F3A68" w:rsidRPr="009735F4" w:rsidRDefault="002F3A68" w:rsidP="00D16DC2">
      <w:pPr>
        <w:pStyle w:val="Tekstprzypisudolnego"/>
        <w:rPr>
          <w:sz w:val="16"/>
        </w:rPr>
      </w:pPr>
      <w:r w:rsidRPr="009735F4">
        <w:rPr>
          <w:rStyle w:val="Odwoanieprzypisudolnego"/>
          <w:sz w:val="16"/>
        </w:rPr>
        <w:footnoteRef/>
      </w:r>
      <w:r w:rsidRPr="009735F4">
        <w:rPr>
          <w:sz w:val="16"/>
        </w:rPr>
        <w:t xml:space="preserve"> Należy wstawić znak „X” w wybrane pole</w:t>
      </w:r>
      <w:r>
        <w:rPr>
          <w:sz w:val="16"/>
        </w:rPr>
        <w:t>.</w:t>
      </w:r>
    </w:p>
  </w:footnote>
  <w:footnote w:id="3">
    <w:p w:rsidR="002F3A68" w:rsidRDefault="002F3A68" w:rsidP="00D16DC2">
      <w:pPr>
        <w:pStyle w:val="Tekstprzypisudolnego"/>
        <w:rPr>
          <w:sz w:val="16"/>
        </w:rPr>
      </w:pPr>
      <w:r w:rsidRPr="009735F4">
        <w:rPr>
          <w:rStyle w:val="Odwoanieprzypisudolnego"/>
          <w:sz w:val="16"/>
        </w:rPr>
        <w:footnoteRef/>
      </w:r>
      <w:r w:rsidRPr="009735F4">
        <w:rPr>
          <w:sz w:val="16"/>
        </w:rPr>
        <w:t xml:space="preserve"> Dotyczy </w:t>
      </w:r>
      <w:r>
        <w:rPr>
          <w:sz w:val="16"/>
        </w:rPr>
        <w:t>wykonawców, których oferty będą generować obowiązek doliczania wartości podatku VAT do wartości netto oferty tj. w przypadku:</w:t>
      </w:r>
    </w:p>
    <w:p w:rsidR="002F3A68" w:rsidRDefault="002F3A68" w:rsidP="006A280E">
      <w:pPr>
        <w:pStyle w:val="Tekstprzypisudolnego"/>
        <w:tabs>
          <w:tab w:val="left" w:pos="709"/>
        </w:tabs>
        <w:ind w:left="284" w:hanging="142"/>
        <w:rPr>
          <w:sz w:val="16"/>
        </w:rPr>
      </w:pPr>
      <w:r>
        <w:rPr>
          <w:sz w:val="16"/>
        </w:rPr>
        <w:t>- wewnątrz wspólnotowego nabycia towarów i usług,</w:t>
      </w:r>
    </w:p>
    <w:p w:rsidR="002F3A68" w:rsidRDefault="002F3A68" w:rsidP="006A280E">
      <w:pPr>
        <w:pStyle w:val="Tekstprzypisudolnego"/>
        <w:ind w:firstLine="142"/>
        <w:rPr>
          <w:sz w:val="16"/>
        </w:rPr>
      </w:pPr>
      <w:r>
        <w:rPr>
          <w:sz w:val="16"/>
        </w:rPr>
        <w:t>- mechanizmu odwróconego obciążenia, o którym mowa w art. 17 ust. 1 pkt 7 ustawy o podatku od towarów i usług,</w:t>
      </w:r>
    </w:p>
    <w:p w:rsidR="002F3A68" w:rsidRPr="009735F4" w:rsidRDefault="002F3A68" w:rsidP="006A280E">
      <w:pPr>
        <w:pStyle w:val="Tekstprzypisudolnego"/>
        <w:ind w:left="284" w:hanging="142"/>
        <w:rPr>
          <w:sz w:val="16"/>
        </w:rPr>
      </w:pPr>
      <w:r>
        <w:rPr>
          <w:sz w:val="16"/>
        </w:rPr>
        <w:t xml:space="preserve">- importu usług lub importu towarów, z którymi wiąże się obowiązek doliczenia przez zamawiającego przy porównywaniu cen ofertowych podatku VAT 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68" w:rsidRPr="00B378EC" w:rsidRDefault="002F3A68" w:rsidP="000F2F98">
    <w:pPr>
      <w:pStyle w:val="Nagwek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8A29D7C"/>
    <w:name w:val="WW8Num4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3075AE6"/>
    <w:multiLevelType w:val="hybridMultilevel"/>
    <w:tmpl w:val="0FEAD4CE"/>
    <w:lvl w:ilvl="0" w:tplc="D8C6A8F0">
      <w:start w:val="1"/>
      <w:numFmt w:val="upperRoman"/>
      <w:pStyle w:val="rozdzia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AD6CDBE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6147558">
      <w:start w:val="1"/>
      <w:numFmt w:val="decimal"/>
      <w:lvlText w:val="%7."/>
      <w:lvlJc w:val="left"/>
      <w:pPr>
        <w:ind w:left="644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36B4B93"/>
    <w:multiLevelType w:val="hybridMultilevel"/>
    <w:tmpl w:val="7EE8FA10"/>
    <w:lvl w:ilvl="0" w:tplc="C0E47524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AF061E"/>
    <w:multiLevelType w:val="hybridMultilevel"/>
    <w:tmpl w:val="B51ECA9C"/>
    <w:lvl w:ilvl="0" w:tplc="6CA45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A26"/>
    <w:multiLevelType w:val="hybridMultilevel"/>
    <w:tmpl w:val="9892A3AE"/>
    <w:lvl w:ilvl="0" w:tplc="E842F426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8A97A50"/>
    <w:multiLevelType w:val="hybridMultilevel"/>
    <w:tmpl w:val="4D46C60E"/>
    <w:lvl w:ilvl="0" w:tplc="97B6A3EA">
      <w:start w:val="4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DF7198"/>
    <w:multiLevelType w:val="hybridMultilevel"/>
    <w:tmpl w:val="3634DF82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DE7186F"/>
    <w:multiLevelType w:val="hybridMultilevel"/>
    <w:tmpl w:val="E6A61376"/>
    <w:lvl w:ilvl="0" w:tplc="E7149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840A4"/>
    <w:multiLevelType w:val="hybridMultilevel"/>
    <w:tmpl w:val="4BC4188A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9">
    <w:nsid w:val="136719B1"/>
    <w:multiLevelType w:val="hybridMultilevel"/>
    <w:tmpl w:val="6590C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E78"/>
    <w:multiLevelType w:val="hybridMultilevel"/>
    <w:tmpl w:val="0DB07A8C"/>
    <w:lvl w:ilvl="0" w:tplc="F064C8B4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D1F71E7"/>
    <w:multiLevelType w:val="hybridMultilevel"/>
    <w:tmpl w:val="E6C495E6"/>
    <w:lvl w:ilvl="0" w:tplc="410AA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D1CE8"/>
    <w:multiLevelType w:val="hybridMultilevel"/>
    <w:tmpl w:val="4FAA80DA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C4C0753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0A6C6E"/>
    <w:multiLevelType w:val="hybridMultilevel"/>
    <w:tmpl w:val="18B648C6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72456B3"/>
    <w:multiLevelType w:val="hybridMultilevel"/>
    <w:tmpl w:val="F970C742"/>
    <w:lvl w:ilvl="0" w:tplc="E4460B50">
      <w:start w:val="1"/>
      <w:numFmt w:val="decimal"/>
      <w:lvlText w:val="%1."/>
      <w:lvlJc w:val="left"/>
      <w:pPr>
        <w:ind w:left="1219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>
    <w:nsid w:val="2A512223"/>
    <w:multiLevelType w:val="hybridMultilevel"/>
    <w:tmpl w:val="BE50BD1E"/>
    <w:lvl w:ilvl="0" w:tplc="A86E23BE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6E93"/>
    <w:multiLevelType w:val="hybridMultilevel"/>
    <w:tmpl w:val="9816FAD2"/>
    <w:lvl w:ilvl="0" w:tplc="10F84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0CE1E19"/>
    <w:multiLevelType w:val="hybridMultilevel"/>
    <w:tmpl w:val="BA803202"/>
    <w:lvl w:ilvl="0" w:tplc="04150011">
      <w:start w:val="1"/>
      <w:numFmt w:val="decimal"/>
      <w:lvlText w:val="%1)"/>
      <w:lvlJc w:val="left"/>
      <w:pPr>
        <w:ind w:left="1941" w:hanging="360"/>
      </w:p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20">
    <w:nsid w:val="337C584F"/>
    <w:multiLevelType w:val="hybridMultilevel"/>
    <w:tmpl w:val="72FA527A"/>
    <w:lvl w:ilvl="0" w:tplc="8F40FA70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72F478C"/>
    <w:multiLevelType w:val="hybridMultilevel"/>
    <w:tmpl w:val="4A702A48"/>
    <w:lvl w:ilvl="0" w:tplc="8E1EB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11F36"/>
    <w:multiLevelType w:val="hybridMultilevel"/>
    <w:tmpl w:val="DF0E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449DB"/>
    <w:multiLevelType w:val="hybridMultilevel"/>
    <w:tmpl w:val="E2B0FCA2"/>
    <w:lvl w:ilvl="0" w:tplc="7A66F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8A2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8B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C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C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CE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A1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23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50804"/>
    <w:multiLevelType w:val="hybridMultilevel"/>
    <w:tmpl w:val="3D7E6096"/>
    <w:lvl w:ilvl="0" w:tplc="6B900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B0A1E"/>
    <w:multiLevelType w:val="hybridMultilevel"/>
    <w:tmpl w:val="C4DA5F8E"/>
    <w:lvl w:ilvl="0" w:tplc="621AF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4F99"/>
    <w:multiLevelType w:val="hybridMultilevel"/>
    <w:tmpl w:val="78605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B42C7A"/>
    <w:multiLevelType w:val="hybridMultilevel"/>
    <w:tmpl w:val="2C66C0EE"/>
    <w:lvl w:ilvl="0" w:tplc="22E6298A">
      <w:start w:val="1"/>
      <w:numFmt w:val="decimal"/>
      <w:lvlText w:val="%1)"/>
      <w:lvlJc w:val="left"/>
      <w:pPr>
        <w:ind w:left="312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21108"/>
    <w:multiLevelType w:val="hybridMultilevel"/>
    <w:tmpl w:val="1F042092"/>
    <w:lvl w:ilvl="0" w:tplc="AE22E4BC">
      <w:start w:val="1"/>
      <w:numFmt w:val="bullet"/>
      <w:lvlText w:val="-"/>
      <w:lvlJc w:val="left"/>
      <w:pPr>
        <w:ind w:left="1461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2">
    <w:nsid w:val="462B28CE"/>
    <w:multiLevelType w:val="hybridMultilevel"/>
    <w:tmpl w:val="C8D896C2"/>
    <w:lvl w:ilvl="0" w:tplc="BB0C2B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C05C2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152CD"/>
    <w:multiLevelType w:val="hybridMultilevel"/>
    <w:tmpl w:val="E7B0ED6C"/>
    <w:lvl w:ilvl="0" w:tplc="DC1CA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131EE"/>
    <w:multiLevelType w:val="hybridMultilevel"/>
    <w:tmpl w:val="E1287322"/>
    <w:lvl w:ilvl="0" w:tplc="61AC8094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55C231E7"/>
    <w:multiLevelType w:val="hybridMultilevel"/>
    <w:tmpl w:val="DA14AE3C"/>
    <w:lvl w:ilvl="0" w:tplc="7A82636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B5840636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6C93202"/>
    <w:multiLevelType w:val="hybridMultilevel"/>
    <w:tmpl w:val="77F4543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6E2C185A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21EE0A7E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8F44944"/>
    <w:multiLevelType w:val="hybridMultilevel"/>
    <w:tmpl w:val="6A92D62C"/>
    <w:lvl w:ilvl="0" w:tplc="BFE43030">
      <w:start w:val="6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5E2A351A"/>
    <w:multiLevelType w:val="hybridMultilevel"/>
    <w:tmpl w:val="A6C45682"/>
    <w:lvl w:ilvl="0" w:tplc="3A66A608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5FD53A7B"/>
    <w:multiLevelType w:val="hybridMultilevel"/>
    <w:tmpl w:val="869468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3D66777"/>
    <w:multiLevelType w:val="hybridMultilevel"/>
    <w:tmpl w:val="D40C670A"/>
    <w:lvl w:ilvl="0" w:tplc="F334C6F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47935CA"/>
    <w:multiLevelType w:val="hybridMultilevel"/>
    <w:tmpl w:val="2752F81E"/>
    <w:lvl w:ilvl="0" w:tplc="75BC1014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0403EE"/>
    <w:multiLevelType w:val="hybridMultilevel"/>
    <w:tmpl w:val="7B18C294"/>
    <w:lvl w:ilvl="0" w:tplc="3058248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21112B"/>
    <w:multiLevelType w:val="hybridMultilevel"/>
    <w:tmpl w:val="ACA23B40"/>
    <w:lvl w:ilvl="0" w:tplc="DD48BAB2">
      <w:start w:val="19"/>
      <w:numFmt w:val="upperRoman"/>
      <w:lvlText w:val="%1."/>
      <w:lvlJc w:val="righ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07916"/>
    <w:multiLevelType w:val="hybridMultilevel"/>
    <w:tmpl w:val="CC624784"/>
    <w:lvl w:ilvl="0" w:tplc="0415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6">
    <w:nsid w:val="71940246"/>
    <w:multiLevelType w:val="hybridMultilevel"/>
    <w:tmpl w:val="E9E451C6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3AC4904">
      <w:start w:val="1"/>
      <w:numFmt w:val="decimal"/>
      <w:lvlText w:val="%2."/>
      <w:lvlJc w:val="left"/>
      <w:pPr>
        <w:ind w:left="2226" w:hanging="360"/>
      </w:pPr>
      <w:rPr>
        <w:rFonts w:hint="default"/>
        <w:sz w:val="20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2AF6E46"/>
    <w:multiLevelType w:val="hybridMultilevel"/>
    <w:tmpl w:val="B218E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5A80C7A"/>
    <w:multiLevelType w:val="hybridMultilevel"/>
    <w:tmpl w:val="786A1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77E15260"/>
    <w:multiLevelType w:val="hybridMultilevel"/>
    <w:tmpl w:val="3E024E24"/>
    <w:lvl w:ilvl="0" w:tplc="5978ED5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0515D"/>
    <w:multiLevelType w:val="hybridMultilevel"/>
    <w:tmpl w:val="6B1C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F13621"/>
    <w:multiLevelType w:val="hybridMultilevel"/>
    <w:tmpl w:val="CEC6F6CA"/>
    <w:lvl w:ilvl="0" w:tplc="79C87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13"/>
  </w:num>
  <w:num w:numId="5">
    <w:abstractNumId w:val="49"/>
  </w:num>
  <w:num w:numId="6">
    <w:abstractNumId w:val="26"/>
  </w:num>
  <w:num w:numId="7">
    <w:abstractNumId w:val="3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4"/>
  </w:num>
  <w:num w:numId="10">
    <w:abstractNumId w:val="36"/>
  </w:num>
  <w:num w:numId="11">
    <w:abstractNumId w:val="32"/>
  </w:num>
  <w:num w:numId="12">
    <w:abstractNumId w:val="5"/>
  </w:num>
  <w:num w:numId="13">
    <w:abstractNumId w:val="33"/>
  </w:num>
  <w:num w:numId="14">
    <w:abstractNumId w:val="35"/>
  </w:num>
  <w:num w:numId="15">
    <w:abstractNumId w:val="34"/>
  </w:num>
  <w:num w:numId="16">
    <w:abstractNumId w:val="10"/>
  </w:num>
  <w:num w:numId="17">
    <w:abstractNumId w:val="7"/>
  </w:num>
  <w:num w:numId="18">
    <w:abstractNumId w:val="4"/>
  </w:num>
  <w:num w:numId="19">
    <w:abstractNumId w:val="43"/>
  </w:num>
  <w:num w:numId="20">
    <w:abstractNumId w:val="8"/>
  </w:num>
  <w:num w:numId="21">
    <w:abstractNumId w:val="11"/>
  </w:num>
  <w:num w:numId="22">
    <w:abstractNumId w:val="2"/>
  </w:num>
  <w:num w:numId="23">
    <w:abstractNumId w:val="20"/>
  </w:num>
  <w:num w:numId="24">
    <w:abstractNumId w:val="39"/>
  </w:num>
  <w:num w:numId="25">
    <w:abstractNumId w:val="16"/>
  </w:num>
  <w:num w:numId="26">
    <w:abstractNumId w:val="3"/>
  </w:num>
  <w:num w:numId="27">
    <w:abstractNumId w:val="23"/>
  </w:num>
  <w:num w:numId="28">
    <w:abstractNumId w:val="41"/>
  </w:num>
  <w:num w:numId="29">
    <w:abstractNumId w:val="46"/>
  </w:num>
  <w:num w:numId="30">
    <w:abstractNumId w:val="6"/>
  </w:num>
  <w:num w:numId="31">
    <w:abstractNumId w:val="15"/>
  </w:num>
  <w:num w:numId="32">
    <w:abstractNumId w:val="22"/>
  </w:num>
  <w:num w:numId="33">
    <w:abstractNumId w:val="31"/>
  </w:num>
  <w:num w:numId="34">
    <w:abstractNumId w:val="29"/>
  </w:num>
  <w:num w:numId="35">
    <w:abstractNumId w:val="17"/>
  </w:num>
  <w:num w:numId="36">
    <w:abstractNumId w:val="48"/>
  </w:num>
  <w:num w:numId="37">
    <w:abstractNumId w:val="27"/>
  </w:num>
  <w:num w:numId="38">
    <w:abstractNumId w:val="47"/>
  </w:num>
  <w:num w:numId="39">
    <w:abstractNumId w:val="44"/>
  </w:num>
  <w:num w:numId="40">
    <w:abstractNumId w:val="42"/>
  </w:num>
  <w:num w:numId="41">
    <w:abstractNumId w:val="1"/>
    <w:lvlOverride w:ilvl="0">
      <w:startOverride w:val="20"/>
    </w:lvlOverride>
  </w:num>
  <w:num w:numId="42">
    <w:abstractNumId w:val="50"/>
  </w:num>
  <w:num w:numId="43">
    <w:abstractNumId w:val="45"/>
  </w:num>
  <w:num w:numId="44">
    <w:abstractNumId w:val="19"/>
  </w:num>
  <w:num w:numId="45">
    <w:abstractNumId w:val="51"/>
  </w:num>
  <w:num w:numId="46">
    <w:abstractNumId w:val="37"/>
  </w:num>
  <w:num w:numId="47">
    <w:abstractNumId w:val="40"/>
  </w:num>
  <w:num w:numId="48">
    <w:abstractNumId w:val="9"/>
  </w:num>
  <w:num w:numId="49">
    <w:abstractNumId w:val="24"/>
  </w:num>
  <w:num w:numId="50">
    <w:abstractNumId w:val="1"/>
    <w:lvlOverride w:ilvl="0">
      <w:startOverride w:val="8"/>
    </w:lvlOverride>
  </w:num>
  <w:num w:numId="51">
    <w:abstractNumId w:val="18"/>
  </w:num>
  <w:num w:numId="52">
    <w:abstractNumId w:val="52"/>
  </w:num>
  <w:num w:numId="53">
    <w:abstractNumId w:val="25"/>
  </w:num>
  <w:num w:numId="54">
    <w:abstractNumId w:val="2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77257E"/>
    <w:rsid w:val="000024C1"/>
    <w:rsid w:val="00002AAE"/>
    <w:rsid w:val="00003B25"/>
    <w:rsid w:val="000043B7"/>
    <w:rsid w:val="0002025C"/>
    <w:rsid w:val="00021F11"/>
    <w:rsid w:val="00025B8E"/>
    <w:rsid w:val="00026C4D"/>
    <w:rsid w:val="000312E9"/>
    <w:rsid w:val="00032CFC"/>
    <w:rsid w:val="00035DC6"/>
    <w:rsid w:val="000370FA"/>
    <w:rsid w:val="00042C59"/>
    <w:rsid w:val="000461D7"/>
    <w:rsid w:val="00047F53"/>
    <w:rsid w:val="000545E2"/>
    <w:rsid w:val="0006466A"/>
    <w:rsid w:val="00065D2A"/>
    <w:rsid w:val="000731CE"/>
    <w:rsid w:val="0007539C"/>
    <w:rsid w:val="00076279"/>
    <w:rsid w:val="00077974"/>
    <w:rsid w:val="000819D4"/>
    <w:rsid w:val="00081EF7"/>
    <w:rsid w:val="00082695"/>
    <w:rsid w:val="0008275E"/>
    <w:rsid w:val="00085F08"/>
    <w:rsid w:val="000906C8"/>
    <w:rsid w:val="00091ACE"/>
    <w:rsid w:val="00091CC7"/>
    <w:rsid w:val="000968C7"/>
    <w:rsid w:val="0009752D"/>
    <w:rsid w:val="00097E75"/>
    <w:rsid w:val="000A0312"/>
    <w:rsid w:val="000A181A"/>
    <w:rsid w:val="000A25D7"/>
    <w:rsid w:val="000A35F8"/>
    <w:rsid w:val="000B3C4E"/>
    <w:rsid w:val="000B3E9B"/>
    <w:rsid w:val="000B42DE"/>
    <w:rsid w:val="000B7110"/>
    <w:rsid w:val="000B7211"/>
    <w:rsid w:val="000C0219"/>
    <w:rsid w:val="000C0F08"/>
    <w:rsid w:val="000C1B26"/>
    <w:rsid w:val="000C3888"/>
    <w:rsid w:val="000C6011"/>
    <w:rsid w:val="000D0838"/>
    <w:rsid w:val="000D5547"/>
    <w:rsid w:val="000D6567"/>
    <w:rsid w:val="000E44EB"/>
    <w:rsid w:val="000E5FEC"/>
    <w:rsid w:val="000F1264"/>
    <w:rsid w:val="000F1C35"/>
    <w:rsid w:val="000F2F98"/>
    <w:rsid w:val="000F44C9"/>
    <w:rsid w:val="000F6B26"/>
    <w:rsid w:val="0010273A"/>
    <w:rsid w:val="00102816"/>
    <w:rsid w:val="00103533"/>
    <w:rsid w:val="001041A2"/>
    <w:rsid w:val="00110C25"/>
    <w:rsid w:val="001148DB"/>
    <w:rsid w:val="00114A4C"/>
    <w:rsid w:val="00122902"/>
    <w:rsid w:val="001255D6"/>
    <w:rsid w:val="0012755A"/>
    <w:rsid w:val="00130424"/>
    <w:rsid w:val="00134344"/>
    <w:rsid w:val="00142537"/>
    <w:rsid w:val="0014278A"/>
    <w:rsid w:val="00145883"/>
    <w:rsid w:val="00153A4E"/>
    <w:rsid w:val="00153E5A"/>
    <w:rsid w:val="00154F62"/>
    <w:rsid w:val="00155211"/>
    <w:rsid w:val="001571E8"/>
    <w:rsid w:val="00163C60"/>
    <w:rsid w:val="00165F7F"/>
    <w:rsid w:val="00166B6A"/>
    <w:rsid w:val="0017016C"/>
    <w:rsid w:val="0017126A"/>
    <w:rsid w:val="00171B19"/>
    <w:rsid w:val="00173342"/>
    <w:rsid w:val="00174027"/>
    <w:rsid w:val="00182B68"/>
    <w:rsid w:val="00182CBC"/>
    <w:rsid w:val="001864EA"/>
    <w:rsid w:val="001903D7"/>
    <w:rsid w:val="00192333"/>
    <w:rsid w:val="001942C0"/>
    <w:rsid w:val="001969FB"/>
    <w:rsid w:val="00197BEF"/>
    <w:rsid w:val="001A429F"/>
    <w:rsid w:val="001A4D47"/>
    <w:rsid w:val="001A6FD8"/>
    <w:rsid w:val="001B1FF4"/>
    <w:rsid w:val="001B60A6"/>
    <w:rsid w:val="001B7BFA"/>
    <w:rsid w:val="001C01B3"/>
    <w:rsid w:val="001C4405"/>
    <w:rsid w:val="001C45E1"/>
    <w:rsid w:val="001C5568"/>
    <w:rsid w:val="001D2363"/>
    <w:rsid w:val="001D694E"/>
    <w:rsid w:val="001D7EF3"/>
    <w:rsid w:val="001E0F92"/>
    <w:rsid w:val="002044BA"/>
    <w:rsid w:val="00205B36"/>
    <w:rsid w:val="00205F88"/>
    <w:rsid w:val="00207A2C"/>
    <w:rsid w:val="0021049C"/>
    <w:rsid w:val="00210E90"/>
    <w:rsid w:val="00211777"/>
    <w:rsid w:val="0021232E"/>
    <w:rsid w:val="00213284"/>
    <w:rsid w:val="00213A45"/>
    <w:rsid w:val="00213B74"/>
    <w:rsid w:val="002152C2"/>
    <w:rsid w:val="00216771"/>
    <w:rsid w:val="00220489"/>
    <w:rsid w:val="002217F1"/>
    <w:rsid w:val="00226C1D"/>
    <w:rsid w:val="00231542"/>
    <w:rsid w:val="002404AD"/>
    <w:rsid w:val="00241BC0"/>
    <w:rsid w:val="002441E6"/>
    <w:rsid w:val="00245B3A"/>
    <w:rsid w:val="002519F5"/>
    <w:rsid w:val="002544C1"/>
    <w:rsid w:val="0026005C"/>
    <w:rsid w:val="00260BEA"/>
    <w:rsid w:val="00263955"/>
    <w:rsid w:val="00265BC2"/>
    <w:rsid w:val="00265F37"/>
    <w:rsid w:val="002815A5"/>
    <w:rsid w:val="00281BDA"/>
    <w:rsid w:val="002876CA"/>
    <w:rsid w:val="00295D78"/>
    <w:rsid w:val="00296292"/>
    <w:rsid w:val="002A1D3E"/>
    <w:rsid w:val="002A492D"/>
    <w:rsid w:val="002A534D"/>
    <w:rsid w:val="002B1325"/>
    <w:rsid w:val="002B2203"/>
    <w:rsid w:val="002B4F41"/>
    <w:rsid w:val="002B5BBD"/>
    <w:rsid w:val="002B6596"/>
    <w:rsid w:val="002B73EA"/>
    <w:rsid w:val="002C0497"/>
    <w:rsid w:val="002C04AE"/>
    <w:rsid w:val="002C3C3D"/>
    <w:rsid w:val="002C3FAE"/>
    <w:rsid w:val="002C6A62"/>
    <w:rsid w:val="002D01F7"/>
    <w:rsid w:val="002D1194"/>
    <w:rsid w:val="002D5285"/>
    <w:rsid w:val="002D6E50"/>
    <w:rsid w:val="002E0AF4"/>
    <w:rsid w:val="002E1CB3"/>
    <w:rsid w:val="002F2C9C"/>
    <w:rsid w:val="002F3A68"/>
    <w:rsid w:val="002F61AB"/>
    <w:rsid w:val="002F75BB"/>
    <w:rsid w:val="00300357"/>
    <w:rsid w:val="00305BE9"/>
    <w:rsid w:val="00306FDF"/>
    <w:rsid w:val="003107BC"/>
    <w:rsid w:val="00312D7B"/>
    <w:rsid w:val="0031450A"/>
    <w:rsid w:val="003162E5"/>
    <w:rsid w:val="00330834"/>
    <w:rsid w:val="00331193"/>
    <w:rsid w:val="00332E44"/>
    <w:rsid w:val="00334921"/>
    <w:rsid w:val="00336673"/>
    <w:rsid w:val="003447BA"/>
    <w:rsid w:val="00344994"/>
    <w:rsid w:val="00345F5D"/>
    <w:rsid w:val="00347516"/>
    <w:rsid w:val="00350409"/>
    <w:rsid w:val="00350959"/>
    <w:rsid w:val="003561D0"/>
    <w:rsid w:val="00356720"/>
    <w:rsid w:val="00360EEE"/>
    <w:rsid w:val="00361579"/>
    <w:rsid w:val="00363DBF"/>
    <w:rsid w:val="0036671C"/>
    <w:rsid w:val="0037168C"/>
    <w:rsid w:val="003750E3"/>
    <w:rsid w:val="00377872"/>
    <w:rsid w:val="00380AE2"/>
    <w:rsid w:val="003821D8"/>
    <w:rsid w:val="003854BD"/>
    <w:rsid w:val="003857B0"/>
    <w:rsid w:val="003860DE"/>
    <w:rsid w:val="00386E40"/>
    <w:rsid w:val="00391C6D"/>
    <w:rsid w:val="00393EF0"/>
    <w:rsid w:val="00397CBB"/>
    <w:rsid w:val="003B1F47"/>
    <w:rsid w:val="003B2863"/>
    <w:rsid w:val="003B3BEC"/>
    <w:rsid w:val="003B5CC2"/>
    <w:rsid w:val="003B7657"/>
    <w:rsid w:val="003C072C"/>
    <w:rsid w:val="003D0336"/>
    <w:rsid w:val="003D132D"/>
    <w:rsid w:val="003D234D"/>
    <w:rsid w:val="003E2DF7"/>
    <w:rsid w:val="003E7F9E"/>
    <w:rsid w:val="003F1B14"/>
    <w:rsid w:val="003F35D7"/>
    <w:rsid w:val="003F63A2"/>
    <w:rsid w:val="003F7A31"/>
    <w:rsid w:val="004024CC"/>
    <w:rsid w:val="00402A11"/>
    <w:rsid w:val="00403B09"/>
    <w:rsid w:val="004127ED"/>
    <w:rsid w:val="00413D93"/>
    <w:rsid w:val="004168E1"/>
    <w:rsid w:val="00416AB6"/>
    <w:rsid w:val="0042796F"/>
    <w:rsid w:val="00430F91"/>
    <w:rsid w:val="00432846"/>
    <w:rsid w:val="004362FA"/>
    <w:rsid w:val="0043650D"/>
    <w:rsid w:val="004375F8"/>
    <w:rsid w:val="0044074E"/>
    <w:rsid w:val="0044375B"/>
    <w:rsid w:val="00452CE0"/>
    <w:rsid w:val="004555F6"/>
    <w:rsid w:val="00456A23"/>
    <w:rsid w:val="004575AF"/>
    <w:rsid w:val="00457F0B"/>
    <w:rsid w:val="004610B2"/>
    <w:rsid w:val="00461AC9"/>
    <w:rsid w:val="004647F7"/>
    <w:rsid w:val="00466800"/>
    <w:rsid w:val="00467B8A"/>
    <w:rsid w:val="00470CF8"/>
    <w:rsid w:val="00474F27"/>
    <w:rsid w:val="0047724D"/>
    <w:rsid w:val="00480E3C"/>
    <w:rsid w:val="004911F6"/>
    <w:rsid w:val="00496F77"/>
    <w:rsid w:val="004971EC"/>
    <w:rsid w:val="0049774B"/>
    <w:rsid w:val="00497C06"/>
    <w:rsid w:val="004A0C88"/>
    <w:rsid w:val="004A27CE"/>
    <w:rsid w:val="004A3442"/>
    <w:rsid w:val="004B022D"/>
    <w:rsid w:val="004B0E85"/>
    <w:rsid w:val="004B3460"/>
    <w:rsid w:val="004B3BE2"/>
    <w:rsid w:val="004B610E"/>
    <w:rsid w:val="004C085F"/>
    <w:rsid w:val="004C3727"/>
    <w:rsid w:val="004C386D"/>
    <w:rsid w:val="004C5AEF"/>
    <w:rsid w:val="004C7BA0"/>
    <w:rsid w:val="004D1963"/>
    <w:rsid w:val="004D4931"/>
    <w:rsid w:val="004D5DD8"/>
    <w:rsid w:val="004D6220"/>
    <w:rsid w:val="004D6AE1"/>
    <w:rsid w:val="004D70DD"/>
    <w:rsid w:val="004E22E7"/>
    <w:rsid w:val="004E7D4E"/>
    <w:rsid w:val="004F0054"/>
    <w:rsid w:val="004F243C"/>
    <w:rsid w:val="004F7DC9"/>
    <w:rsid w:val="0050349B"/>
    <w:rsid w:val="005050DE"/>
    <w:rsid w:val="0050560A"/>
    <w:rsid w:val="005104EF"/>
    <w:rsid w:val="005105DA"/>
    <w:rsid w:val="00510A55"/>
    <w:rsid w:val="005113DF"/>
    <w:rsid w:val="00515701"/>
    <w:rsid w:val="0052052A"/>
    <w:rsid w:val="00525078"/>
    <w:rsid w:val="00525EC8"/>
    <w:rsid w:val="00526DB4"/>
    <w:rsid w:val="005312AA"/>
    <w:rsid w:val="0053436F"/>
    <w:rsid w:val="005359E4"/>
    <w:rsid w:val="00536F26"/>
    <w:rsid w:val="00543A33"/>
    <w:rsid w:val="00543F97"/>
    <w:rsid w:val="00545410"/>
    <w:rsid w:val="00546467"/>
    <w:rsid w:val="0054699F"/>
    <w:rsid w:val="00546D17"/>
    <w:rsid w:val="005537D8"/>
    <w:rsid w:val="005539E0"/>
    <w:rsid w:val="005554E5"/>
    <w:rsid w:val="00557D24"/>
    <w:rsid w:val="00562BC9"/>
    <w:rsid w:val="00562C33"/>
    <w:rsid w:val="00562C49"/>
    <w:rsid w:val="00563225"/>
    <w:rsid w:val="0056523A"/>
    <w:rsid w:val="00571C17"/>
    <w:rsid w:val="00571C32"/>
    <w:rsid w:val="0057487C"/>
    <w:rsid w:val="00574A81"/>
    <w:rsid w:val="00575FB7"/>
    <w:rsid w:val="00581003"/>
    <w:rsid w:val="00583859"/>
    <w:rsid w:val="00584BFD"/>
    <w:rsid w:val="00593C16"/>
    <w:rsid w:val="005A3DA1"/>
    <w:rsid w:val="005A4D93"/>
    <w:rsid w:val="005A5FB6"/>
    <w:rsid w:val="005A7DBF"/>
    <w:rsid w:val="005B2702"/>
    <w:rsid w:val="005B2C17"/>
    <w:rsid w:val="005B5932"/>
    <w:rsid w:val="005B6227"/>
    <w:rsid w:val="005C1A6D"/>
    <w:rsid w:val="005C2D5B"/>
    <w:rsid w:val="005D16FC"/>
    <w:rsid w:val="005D5D4F"/>
    <w:rsid w:val="005D648F"/>
    <w:rsid w:val="005D77E3"/>
    <w:rsid w:val="005E0D3F"/>
    <w:rsid w:val="005E1C3D"/>
    <w:rsid w:val="005E4452"/>
    <w:rsid w:val="005F1D40"/>
    <w:rsid w:val="005F3EC0"/>
    <w:rsid w:val="005F6C15"/>
    <w:rsid w:val="005F6C20"/>
    <w:rsid w:val="00601C0A"/>
    <w:rsid w:val="0060272D"/>
    <w:rsid w:val="00605019"/>
    <w:rsid w:val="006069DB"/>
    <w:rsid w:val="00610C09"/>
    <w:rsid w:val="00611E7E"/>
    <w:rsid w:val="00611FD4"/>
    <w:rsid w:val="0061488B"/>
    <w:rsid w:val="00615994"/>
    <w:rsid w:val="006208F3"/>
    <w:rsid w:val="00621BE7"/>
    <w:rsid w:val="00625565"/>
    <w:rsid w:val="00625BE6"/>
    <w:rsid w:val="0063015D"/>
    <w:rsid w:val="00631490"/>
    <w:rsid w:val="006320EF"/>
    <w:rsid w:val="00646BE5"/>
    <w:rsid w:val="00652A28"/>
    <w:rsid w:val="0065328B"/>
    <w:rsid w:val="0065391F"/>
    <w:rsid w:val="00654B91"/>
    <w:rsid w:val="00656C95"/>
    <w:rsid w:val="006613C8"/>
    <w:rsid w:val="00666089"/>
    <w:rsid w:val="00674AD0"/>
    <w:rsid w:val="006769D5"/>
    <w:rsid w:val="00676FB3"/>
    <w:rsid w:val="00677768"/>
    <w:rsid w:val="006864F1"/>
    <w:rsid w:val="006866ED"/>
    <w:rsid w:val="0068706F"/>
    <w:rsid w:val="0069247F"/>
    <w:rsid w:val="006939CD"/>
    <w:rsid w:val="00693D9F"/>
    <w:rsid w:val="00694991"/>
    <w:rsid w:val="0069655E"/>
    <w:rsid w:val="00697CDE"/>
    <w:rsid w:val="006A226B"/>
    <w:rsid w:val="006A238C"/>
    <w:rsid w:val="006A280E"/>
    <w:rsid w:val="006A3E81"/>
    <w:rsid w:val="006B50F5"/>
    <w:rsid w:val="006C0C19"/>
    <w:rsid w:val="006C206C"/>
    <w:rsid w:val="006C578E"/>
    <w:rsid w:val="006D10A4"/>
    <w:rsid w:val="006D2A68"/>
    <w:rsid w:val="006D3218"/>
    <w:rsid w:val="006E07A0"/>
    <w:rsid w:val="006E2363"/>
    <w:rsid w:val="006E25B6"/>
    <w:rsid w:val="006E2AF0"/>
    <w:rsid w:val="006E3E25"/>
    <w:rsid w:val="006E55A1"/>
    <w:rsid w:val="006F14EF"/>
    <w:rsid w:val="006F43E7"/>
    <w:rsid w:val="006F50E8"/>
    <w:rsid w:val="006F57CC"/>
    <w:rsid w:val="006F5B52"/>
    <w:rsid w:val="007020A7"/>
    <w:rsid w:val="00702142"/>
    <w:rsid w:val="007021F7"/>
    <w:rsid w:val="00703E06"/>
    <w:rsid w:val="00705700"/>
    <w:rsid w:val="007074D7"/>
    <w:rsid w:val="0070758C"/>
    <w:rsid w:val="00707F9C"/>
    <w:rsid w:val="007103A7"/>
    <w:rsid w:val="0071229A"/>
    <w:rsid w:val="0071404B"/>
    <w:rsid w:val="00714593"/>
    <w:rsid w:val="00721D4C"/>
    <w:rsid w:val="00722E49"/>
    <w:rsid w:val="007239F4"/>
    <w:rsid w:val="0072634D"/>
    <w:rsid w:val="0072766C"/>
    <w:rsid w:val="00730340"/>
    <w:rsid w:val="00730B6E"/>
    <w:rsid w:val="0073155F"/>
    <w:rsid w:val="00731BB6"/>
    <w:rsid w:val="00732E29"/>
    <w:rsid w:val="0073661A"/>
    <w:rsid w:val="00740D07"/>
    <w:rsid w:val="007452E6"/>
    <w:rsid w:val="0074590F"/>
    <w:rsid w:val="00747073"/>
    <w:rsid w:val="00747D0F"/>
    <w:rsid w:val="007504C4"/>
    <w:rsid w:val="007515E7"/>
    <w:rsid w:val="00751848"/>
    <w:rsid w:val="0075435E"/>
    <w:rsid w:val="00755F23"/>
    <w:rsid w:val="00756A6B"/>
    <w:rsid w:val="00760377"/>
    <w:rsid w:val="00762841"/>
    <w:rsid w:val="007628F5"/>
    <w:rsid w:val="0077257E"/>
    <w:rsid w:val="00776814"/>
    <w:rsid w:val="00776A58"/>
    <w:rsid w:val="007816EB"/>
    <w:rsid w:val="00781B50"/>
    <w:rsid w:val="00783F75"/>
    <w:rsid w:val="00786028"/>
    <w:rsid w:val="00786BB3"/>
    <w:rsid w:val="00787790"/>
    <w:rsid w:val="0079280C"/>
    <w:rsid w:val="00793EF6"/>
    <w:rsid w:val="007A6E2B"/>
    <w:rsid w:val="007B1E1F"/>
    <w:rsid w:val="007B42A0"/>
    <w:rsid w:val="007B618E"/>
    <w:rsid w:val="007C03F2"/>
    <w:rsid w:val="007D4126"/>
    <w:rsid w:val="007D68CB"/>
    <w:rsid w:val="007D697C"/>
    <w:rsid w:val="007E31E1"/>
    <w:rsid w:val="007E39D6"/>
    <w:rsid w:val="007E3FDD"/>
    <w:rsid w:val="007E6D41"/>
    <w:rsid w:val="007F1A44"/>
    <w:rsid w:val="007F2777"/>
    <w:rsid w:val="007F27B0"/>
    <w:rsid w:val="007F4EB5"/>
    <w:rsid w:val="007F598A"/>
    <w:rsid w:val="00801BF7"/>
    <w:rsid w:val="0080267E"/>
    <w:rsid w:val="00806D5E"/>
    <w:rsid w:val="0081388F"/>
    <w:rsid w:val="008159AC"/>
    <w:rsid w:val="00816CB6"/>
    <w:rsid w:val="00821A31"/>
    <w:rsid w:val="008222B6"/>
    <w:rsid w:val="008248BA"/>
    <w:rsid w:val="0082563D"/>
    <w:rsid w:val="00827F34"/>
    <w:rsid w:val="0083069A"/>
    <w:rsid w:val="0084264E"/>
    <w:rsid w:val="00842D11"/>
    <w:rsid w:val="00842DD8"/>
    <w:rsid w:val="00843970"/>
    <w:rsid w:val="0084559F"/>
    <w:rsid w:val="00846157"/>
    <w:rsid w:val="008466E8"/>
    <w:rsid w:val="00851245"/>
    <w:rsid w:val="0086636B"/>
    <w:rsid w:val="00871282"/>
    <w:rsid w:val="00876AB4"/>
    <w:rsid w:val="0088321F"/>
    <w:rsid w:val="0088664E"/>
    <w:rsid w:val="00886F67"/>
    <w:rsid w:val="008914B7"/>
    <w:rsid w:val="00896597"/>
    <w:rsid w:val="008970CD"/>
    <w:rsid w:val="008A0328"/>
    <w:rsid w:val="008A4DF4"/>
    <w:rsid w:val="008B4517"/>
    <w:rsid w:val="008B4F00"/>
    <w:rsid w:val="008C0667"/>
    <w:rsid w:val="008C0B9E"/>
    <w:rsid w:val="008C1A5C"/>
    <w:rsid w:val="008C1B67"/>
    <w:rsid w:val="008C25EF"/>
    <w:rsid w:val="008C58B4"/>
    <w:rsid w:val="008C7A0B"/>
    <w:rsid w:val="008D0CE0"/>
    <w:rsid w:val="008D28CC"/>
    <w:rsid w:val="008D3B5C"/>
    <w:rsid w:val="008D6F01"/>
    <w:rsid w:val="008E00E3"/>
    <w:rsid w:val="008E25FF"/>
    <w:rsid w:val="008E4CC9"/>
    <w:rsid w:val="008E4FB2"/>
    <w:rsid w:val="008E52B3"/>
    <w:rsid w:val="008E67A4"/>
    <w:rsid w:val="008E7292"/>
    <w:rsid w:val="008F6EE4"/>
    <w:rsid w:val="009002DF"/>
    <w:rsid w:val="009015AB"/>
    <w:rsid w:val="00901F33"/>
    <w:rsid w:val="009020D3"/>
    <w:rsid w:val="00910BBA"/>
    <w:rsid w:val="0091112C"/>
    <w:rsid w:val="00914804"/>
    <w:rsid w:val="00917226"/>
    <w:rsid w:val="00917FBB"/>
    <w:rsid w:val="00920BAC"/>
    <w:rsid w:val="009230EA"/>
    <w:rsid w:val="00932FCD"/>
    <w:rsid w:val="009346B7"/>
    <w:rsid w:val="00936092"/>
    <w:rsid w:val="00941901"/>
    <w:rsid w:val="009424F8"/>
    <w:rsid w:val="00944904"/>
    <w:rsid w:val="009521C5"/>
    <w:rsid w:val="0095455C"/>
    <w:rsid w:val="00954937"/>
    <w:rsid w:val="00955C5F"/>
    <w:rsid w:val="00955D76"/>
    <w:rsid w:val="009614D0"/>
    <w:rsid w:val="00961956"/>
    <w:rsid w:val="00961E53"/>
    <w:rsid w:val="00961F7E"/>
    <w:rsid w:val="009738A0"/>
    <w:rsid w:val="0097551A"/>
    <w:rsid w:val="009839F8"/>
    <w:rsid w:val="0099093D"/>
    <w:rsid w:val="00990F22"/>
    <w:rsid w:val="00992DD7"/>
    <w:rsid w:val="0099420F"/>
    <w:rsid w:val="009952CF"/>
    <w:rsid w:val="009971E9"/>
    <w:rsid w:val="009A327C"/>
    <w:rsid w:val="009A4622"/>
    <w:rsid w:val="009B09DE"/>
    <w:rsid w:val="009B3FA5"/>
    <w:rsid w:val="009B45FF"/>
    <w:rsid w:val="009B6B12"/>
    <w:rsid w:val="009C0CF9"/>
    <w:rsid w:val="009C234C"/>
    <w:rsid w:val="009C3054"/>
    <w:rsid w:val="009C443D"/>
    <w:rsid w:val="009C5BE6"/>
    <w:rsid w:val="009C7097"/>
    <w:rsid w:val="009D018A"/>
    <w:rsid w:val="009E34CF"/>
    <w:rsid w:val="009E57C5"/>
    <w:rsid w:val="009E69A9"/>
    <w:rsid w:val="009E6F60"/>
    <w:rsid w:val="009F09C1"/>
    <w:rsid w:val="009F1EEC"/>
    <w:rsid w:val="009F20A1"/>
    <w:rsid w:val="009F3C3A"/>
    <w:rsid w:val="009F6AF5"/>
    <w:rsid w:val="009F7294"/>
    <w:rsid w:val="009F7616"/>
    <w:rsid w:val="00A03669"/>
    <w:rsid w:val="00A03BA6"/>
    <w:rsid w:val="00A06D53"/>
    <w:rsid w:val="00A10CC5"/>
    <w:rsid w:val="00A13E87"/>
    <w:rsid w:val="00A14434"/>
    <w:rsid w:val="00A1789C"/>
    <w:rsid w:val="00A17F15"/>
    <w:rsid w:val="00A2043F"/>
    <w:rsid w:val="00A20F94"/>
    <w:rsid w:val="00A21293"/>
    <w:rsid w:val="00A30A9F"/>
    <w:rsid w:val="00A31560"/>
    <w:rsid w:val="00A361CA"/>
    <w:rsid w:val="00A36297"/>
    <w:rsid w:val="00A3664F"/>
    <w:rsid w:val="00A36DBB"/>
    <w:rsid w:val="00A37365"/>
    <w:rsid w:val="00A501F3"/>
    <w:rsid w:val="00A5093B"/>
    <w:rsid w:val="00A5094F"/>
    <w:rsid w:val="00A509AD"/>
    <w:rsid w:val="00A530B3"/>
    <w:rsid w:val="00A531CB"/>
    <w:rsid w:val="00A55914"/>
    <w:rsid w:val="00A55D65"/>
    <w:rsid w:val="00A55F44"/>
    <w:rsid w:val="00A63F5E"/>
    <w:rsid w:val="00A64CC6"/>
    <w:rsid w:val="00A679EB"/>
    <w:rsid w:val="00A67C3A"/>
    <w:rsid w:val="00A72621"/>
    <w:rsid w:val="00A7751C"/>
    <w:rsid w:val="00A834F8"/>
    <w:rsid w:val="00A83B0D"/>
    <w:rsid w:val="00A8423D"/>
    <w:rsid w:val="00A86305"/>
    <w:rsid w:val="00A8660E"/>
    <w:rsid w:val="00A963C9"/>
    <w:rsid w:val="00A97589"/>
    <w:rsid w:val="00AA0E5F"/>
    <w:rsid w:val="00AA5421"/>
    <w:rsid w:val="00AA685C"/>
    <w:rsid w:val="00AB56B1"/>
    <w:rsid w:val="00AC01A8"/>
    <w:rsid w:val="00AC10E8"/>
    <w:rsid w:val="00AC212D"/>
    <w:rsid w:val="00AC45FD"/>
    <w:rsid w:val="00AC56F5"/>
    <w:rsid w:val="00AD1147"/>
    <w:rsid w:val="00AD6E8E"/>
    <w:rsid w:val="00AE121D"/>
    <w:rsid w:val="00AE3D2F"/>
    <w:rsid w:val="00AF049F"/>
    <w:rsid w:val="00AF2C22"/>
    <w:rsid w:val="00AF4FD6"/>
    <w:rsid w:val="00AF7FC0"/>
    <w:rsid w:val="00B045A6"/>
    <w:rsid w:val="00B04736"/>
    <w:rsid w:val="00B05B87"/>
    <w:rsid w:val="00B074B8"/>
    <w:rsid w:val="00B07BAE"/>
    <w:rsid w:val="00B12C68"/>
    <w:rsid w:val="00B14058"/>
    <w:rsid w:val="00B158CF"/>
    <w:rsid w:val="00B16F60"/>
    <w:rsid w:val="00B2164B"/>
    <w:rsid w:val="00B2283E"/>
    <w:rsid w:val="00B2663B"/>
    <w:rsid w:val="00B26E93"/>
    <w:rsid w:val="00B33C20"/>
    <w:rsid w:val="00B345F1"/>
    <w:rsid w:val="00B35B4B"/>
    <w:rsid w:val="00B378EC"/>
    <w:rsid w:val="00B406A8"/>
    <w:rsid w:val="00B40EB6"/>
    <w:rsid w:val="00B41B0A"/>
    <w:rsid w:val="00B4669B"/>
    <w:rsid w:val="00B5079A"/>
    <w:rsid w:val="00B50FF6"/>
    <w:rsid w:val="00B52DFB"/>
    <w:rsid w:val="00B52F83"/>
    <w:rsid w:val="00B55B12"/>
    <w:rsid w:val="00B575AA"/>
    <w:rsid w:val="00B57E15"/>
    <w:rsid w:val="00B64C35"/>
    <w:rsid w:val="00B6690D"/>
    <w:rsid w:val="00B67B8A"/>
    <w:rsid w:val="00B67F74"/>
    <w:rsid w:val="00B7067D"/>
    <w:rsid w:val="00B7211D"/>
    <w:rsid w:val="00B74193"/>
    <w:rsid w:val="00B7463C"/>
    <w:rsid w:val="00B76002"/>
    <w:rsid w:val="00B86DE7"/>
    <w:rsid w:val="00B87BA3"/>
    <w:rsid w:val="00B901D5"/>
    <w:rsid w:val="00B901DE"/>
    <w:rsid w:val="00B90388"/>
    <w:rsid w:val="00B91E27"/>
    <w:rsid w:val="00B95631"/>
    <w:rsid w:val="00B96C86"/>
    <w:rsid w:val="00BA0AAC"/>
    <w:rsid w:val="00BA2674"/>
    <w:rsid w:val="00BA5BA5"/>
    <w:rsid w:val="00BA6F45"/>
    <w:rsid w:val="00BB2620"/>
    <w:rsid w:val="00BB3972"/>
    <w:rsid w:val="00BB579C"/>
    <w:rsid w:val="00BB6AA6"/>
    <w:rsid w:val="00BC0A1C"/>
    <w:rsid w:val="00BC3336"/>
    <w:rsid w:val="00BC514B"/>
    <w:rsid w:val="00BC63E0"/>
    <w:rsid w:val="00BD07E1"/>
    <w:rsid w:val="00BD20B5"/>
    <w:rsid w:val="00BD4926"/>
    <w:rsid w:val="00BD5308"/>
    <w:rsid w:val="00BD7F6B"/>
    <w:rsid w:val="00BE1BAD"/>
    <w:rsid w:val="00BE4FA3"/>
    <w:rsid w:val="00C04343"/>
    <w:rsid w:val="00C0700D"/>
    <w:rsid w:val="00C07E1D"/>
    <w:rsid w:val="00C13A31"/>
    <w:rsid w:val="00C1697C"/>
    <w:rsid w:val="00C21D4E"/>
    <w:rsid w:val="00C22186"/>
    <w:rsid w:val="00C2603D"/>
    <w:rsid w:val="00C26358"/>
    <w:rsid w:val="00C26F3C"/>
    <w:rsid w:val="00C31F81"/>
    <w:rsid w:val="00C32966"/>
    <w:rsid w:val="00C33B72"/>
    <w:rsid w:val="00C345F6"/>
    <w:rsid w:val="00C3476B"/>
    <w:rsid w:val="00C34EF3"/>
    <w:rsid w:val="00C36878"/>
    <w:rsid w:val="00C40691"/>
    <w:rsid w:val="00C42303"/>
    <w:rsid w:val="00C444EC"/>
    <w:rsid w:val="00C47147"/>
    <w:rsid w:val="00C47207"/>
    <w:rsid w:val="00C478FC"/>
    <w:rsid w:val="00C534B1"/>
    <w:rsid w:val="00C536CE"/>
    <w:rsid w:val="00C539A4"/>
    <w:rsid w:val="00C53E7B"/>
    <w:rsid w:val="00C56618"/>
    <w:rsid w:val="00C56E54"/>
    <w:rsid w:val="00C60FB2"/>
    <w:rsid w:val="00C653A3"/>
    <w:rsid w:val="00C66FF5"/>
    <w:rsid w:val="00C70447"/>
    <w:rsid w:val="00C73DBB"/>
    <w:rsid w:val="00C84A64"/>
    <w:rsid w:val="00C853E1"/>
    <w:rsid w:val="00C857C9"/>
    <w:rsid w:val="00C91806"/>
    <w:rsid w:val="00C91C21"/>
    <w:rsid w:val="00C938C9"/>
    <w:rsid w:val="00C96032"/>
    <w:rsid w:val="00CA193D"/>
    <w:rsid w:val="00CA2851"/>
    <w:rsid w:val="00CA3E0A"/>
    <w:rsid w:val="00CB6D50"/>
    <w:rsid w:val="00CC03FF"/>
    <w:rsid w:val="00CC1725"/>
    <w:rsid w:val="00CC44F2"/>
    <w:rsid w:val="00CD05CF"/>
    <w:rsid w:val="00CD0626"/>
    <w:rsid w:val="00CE01E1"/>
    <w:rsid w:val="00CF2A00"/>
    <w:rsid w:val="00CF3BBF"/>
    <w:rsid w:val="00CF4B68"/>
    <w:rsid w:val="00CF5CF9"/>
    <w:rsid w:val="00CF5DDB"/>
    <w:rsid w:val="00CF7F28"/>
    <w:rsid w:val="00D02274"/>
    <w:rsid w:val="00D02BCD"/>
    <w:rsid w:val="00D0476B"/>
    <w:rsid w:val="00D07144"/>
    <w:rsid w:val="00D16769"/>
    <w:rsid w:val="00D16DC2"/>
    <w:rsid w:val="00D17BDE"/>
    <w:rsid w:val="00D24737"/>
    <w:rsid w:val="00D25051"/>
    <w:rsid w:val="00D2527B"/>
    <w:rsid w:val="00D264B1"/>
    <w:rsid w:val="00D26749"/>
    <w:rsid w:val="00D300CC"/>
    <w:rsid w:val="00D312F1"/>
    <w:rsid w:val="00D342BC"/>
    <w:rsid w:val="00D35947"/>
    <w:rsid w:val="00D4102D"/>
    <w:rsid w:val="00D4360D"/>
    <w:rsid w:val="00D4471A"/>
    <w:rsid w:val="00D45127"/>
    <w:rsid w:val="00D51154"/>
    <w:rsid w:val="00D531EF"/>
    <w:rsid w:val="00D566F5"/>
    <w:rsid w:val="00D578B4"/>
    <w:rsid w:val="00D64240"/>
    <w:rsid w:val="00D6451F"/>
    <w:rsid w:val="00D679F0"/>
    <w:rsid w:val="00D70608"/>
    <w:rsid w:val="00D750E7"/>
    <w:rsid w:val="00D76F49"/>
    <w:rsid w:val="00D77159"/>
    <w:rsid w:val="00D82353"/>
    <w:rsid w:val="00D85202"/>
    <w:rsid w:val="00D8702A"/>
    <w:rsid w:val="00D8751D"/>
    <w:rsid w:val="00D93555"/>
    <w:rsid w:val="00D93AB1"/>
    <w:rsid w:val="00D93AE1"/>
    <w:rsid w:val="00DA0232"/>
    <w:rsid w:val="00DA0A10"/>
    <w:rsid w:val="00DA1202"/>
    <w:rsid w:val="00DA1E2A"/>
    <w:rsid w:val="00DA2DFC"/>
    <w:rsid w:val="00DA3465"/>
    <w:rsid w:val="00DA3F17"/>
    <w:rsid w:val="00DA4861"/>
    <w:rsid w:val="00DB443B"/>
    <w:rsid w:val="00DB4574"/>
    <w:rsid w:val="00DB7410"/>
    <w:rsid w:val="00DC12EE"/>
    <w:rsid w:val="00DC386A"/>
    <w:rsid w:val="00DC6340"/>
    <w:rsid w:val="00DC6B1A"/>
    <w:rsid w:val="00DC739B"/>
    <w:rsid w:val="00DC7AC9"/>
    <w:rsid w:val="00DD22A5"/>
    <w:rsid w:val="00DD2E35"/>
    <w:rsid w:val="00DD5878"/>
    <w:rsid w:val="00DE561E"/>
    <w:rsid w:val="00DE5B79"/>
    <w:rsid w:val="00DF0A4B"/>
    <w:rsid w:val="00DF0DE4"/>
    <w:rsid w:val="00DF1E9E"/>
    <w:rsid w:val="00E0275F"/>
    <w:rsid w:val="00E06BFD"/>
    <w:rsid w:val="00E112B4"/>
    <w:rsid w:val="00E13539"/>
    <w:rsid w:val="00E16164"/>
    <w:rsid w:val="00E16AA2"/>
    <w:rsid w:val="00E16FEB"/>
    <w:rsid w:val="00E209B9"/>
    <w:rsid w:val="00E21ADF"/>
    <w:rsid w:val="00E234C6"/>
    <w:rsid w:val="00E258DF"/>
    <w:rsid w:val="00E26DF4"/>
    <w:rsid w:val="00E26FB7"/>
    <w:rsid w:val="00E3158B"/>
    <w:rsid w:val="00E37D07"/>
    <w:rsid w:val="00E400CF"/>
    <w:rsid w:val="00E404C0"/>
    <w:rsid w:val="00E409D7"/>
    <w:rsid w:val="00E43D56"/>
    <w:rsid w:val="00E44AFF"/>
    <w:rsid w:val="00E4618F"/>
    <w:rsid w:val="00E477D6"/>
    <w:rsid w:val="00E51698"/>
    <w:rsid w:val="00E6318F"/>
    <w:rsid w:val="00E63582"/>
    <w:rsid w:val="00E63E6C"/>
    <w:rsid w:val="00E65CE6"/>
    <w:rsid w:val="00E67570"/>
    <w:rsid w:val="00E679BC"/>
    <w:rsid w:val="00E72226"/>
    <w:rsid w:val="00E73D86"/>
    <w:rsid w:val="00E75E88"/>
    <w:rsid w:val="00E76D4E"/>
    <w:rsid w:val="00E76E8B"/>
    <w:rsid w:val="00E8025E"/>
    <w:rsid w:val="00E81E2D"/>
    <w:rsid w:val="00E84F7C"/>
    <w:rsid w:val="00E85BAC"/>
    <w:rsid w:val="00E90CE4"/>
    <w:rsid w:val="00E9187E"/>
    <w:rsid w:val="00E95642"/>
    <w:rsid w:val="00E97737"/>
    <w:rsid w:val="00EA20BA"/>
    <w:rsid w:val="00EA67B9"/>
    <w:rsid w:val="00EB0AF9"/>
    <w:rsid w:val="00EB180F"/>
    <w:rsid w:val="00EB3432"/>
    <w:rsid w:val="00EB6DA6"/>
    <w:rsid w:val="00EC186D"/>
    <w:rsid w:val="00EC388B"/>
    <w:rsid w:val="00EC3FF9"/>
    <w:rsid w:val="00EC5BA5"/>
    <w:rsid w:val="00ED04D5"/>
    <w:rsid w:val="00ED320D"/>
    <w:rsid w:val="00ED6581"/>
    <w:rsid w:val="00EE33A4"/>
    <w:rsid w:val="00EF402A"/>
    <w:rsid w:val="00EF4179"/>
    <w:rsid w:val="00EF580A"/>
    <w:rsid w:val="00EF5845"/>
    <w:rsid w:val="00F1077F"/>
    <w:rsid w:val="00F10BC3"/>
    <w:rsid w:val="00F1249E"/>
    <w:rsid w:val="00F21C3D"/>
    <w:rsid w:val="00F238C3"/>
    <w:rsid w:val="00F2411D"/>
    <w:rsid w:val="00F2471C"/>
    <w:rsid w:val="00F2568F"/>
    <w:rsid w:val="00F264EB"/>
    <w:rsid w:val="00F27ABD"/>
    <w:rsid w:val="00F30642"/>
    <w:rsid w:val="00F311CB"/>
    <w:rsid w:val="00F32C91"/>
    <w:rsid w:val="00F34BF0"/>
    <w:rsid w:val="00F36EA8"/>
    <w:rsid w:val="00F3706E"/>
    <w:rsid w:val="00F40FE7"/>
    <w:rsid w:val="00F451E5"/>
    <w:rsid w:val="00F47759"/>
    <w:rsid w:val="00F47EEC"/>
    <w:rsid w:val="00F51D2F"/>
    <w:rsid w:val="00F537DA"/>
    <w:rsid w:val="00F54DCF"/>
    <w:rsid w:val="00F57C5F"/>
    <w:rsid w:val="00F60D22"/>
    <w:rsid w:val="00F626AE"/>
    <w:rsid w:val="00F70425"/>
    <w:rsid w:val="00F70630"/>
    <w:rsid w:val="00F72CFA"/>
    <w:rsid w:val="00F74772"/>
    <w:rsid w:val="00F82D79"/>
    <w:rsid w:val="00F86A8B"/>
    <w:rsid w:val="00F90EF6"/>
    <w:rsid w:val="00F92F70"/>
    <w:rsid w:val="00FA0375"/>
    <w:rsid w:val="00FA1768"/>
    <w:rsid w:val="00FA6F31"/>
    <w:rsid w:val="00FB0A70"/>
    <w:rsid w:val="00FB193E"/>
    <w:rsid w:val="00FB26B9"/>
    <w:rsid w:val="00FB40CD"/>
    <w:rsid w:val="00FC345C"/>
    <w:rsid w:val="00FC5A2B"/>
    <w:rsid w:val="00FC60E5"/>
    <w:rsid w:val="00FC615E"/>
    <w:rsid w:val="00FC6D11"/>
    <w:rsid w:val="00FE1274"/>
    <w:rsid w:val="00FE2C32"/>
    <w:rsid w:val="00FE2E18"/>
    <w:rsid w:val="00FE34B8"/>
    <w:rsid w:val="00FE47C0"/>
    <w:rsid w:val="00FF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282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378E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i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378EC"/>
    <w:rPr>
      <w:rFonts w:ascii="Calibri" w:eastAsia="Times New Roman" w:hAnsi="Calibri" w:cs="Times New Roman"/>
      <w:i/>
      <w:sz w:val="18"/>
      <w:szCs w:val="18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3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semiHidden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74707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74707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47073"/>
    <w:rPr>
      <w:b/>
      <w:i/>
      <w:spacing w:val="0"/>
    </w:rPr>
  </w:style>
  <w:style w:type="paragraph" w:customStyle="1" w:styleId="Text1">
    <w:name w:val="Text 1"/>
    <w:basedOn w:val="Normalny"/>
    <w:rsid w:val="0074707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74707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747073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4707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4707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47073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47073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47073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4707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4707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4707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eksttreci">
    <w:name w:val="Tekst treści"/>
    <w:basedOn w:val="Normalny"/>
    <w:rsid w:val="000A181A"/>
    <w:pPr>
      <w:widowControl w:val="0"/>
      <w:shd w:val="clear" w:color="auto" w:fill="FFFFFF"/>
      <w:suppressAutoHyphens/>
      <w:spacing w:before="480" w:after="0" w:line="360" w:lineRule="exact"/>
      <w:ind w:hanging="640"/>
    </w:pPr>
    <w:rPr>
      <w:rFonts w:ascii="Arial Narrow" w:eastAsia="Arial Narrow" w:hAnsi="Arial Narrow" w:cs="Arial Narrow"/>
      <w:sz w:val="14"/>
      <w:szCs w:val="14"/>
      <w:lang w:eastAsia="zh-CN"/>
    </w:rPr>
  </w:style>
  <w:style w:type="character" w:customStyle="1" w:styleId="fragment">
    <w:name w:val="fragment"/>
    <w:basedOn w:val="Domylnaczcionkaakapitu"/>
    <w:rsid w:val="0050560A"/>
  </w:style>
  <w:style w:type="table" w:customStyle="1" w:styleId="Tabela-Siatka1">
    <w:name w:val="Tabela - Siatka1"/>
    <w:basedOn w:val="Standardowy"/>
    <w:next w:val="Tabela-Siatka"/>
    <w:uiPriority w:val="39"/>
    <w:rsid w:val="0067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7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5E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FA63-CF56-4637-AD1A-519C57C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zesiek</cp:lastModifiedBy>
  <cp:revision>10</cp:revision>
  <cp:lastPrinted>2018-07-09T10:20:00Z</cp:lastPrinted>
  <dcterms:created xsi:type="dcterms:W3CDTF">2018-06-25T19:25:00Z</dcterms:created>
  <dcterms:modified xsi:type="dcterms:W3CDTF">2018-07-20T16:55:00Z</dcterms:modified>
</cp:coreProperties>
</file>